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Приложение № 1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к Концессионному соглашению</w:t>
      </w:r>
    </w:p>
    <w:p w:rsidR="000859E6" w:rsidRPr="008D0660" w:rsidRDefault="000859E6" w:rsidP="008D0660">
      <w:pPr>
        <w:tabs>
          <w:tab w:val="left" w:pos="6225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от "___" ___________</w:t>
      </w:r>
      <w:r w:rsidR="008D0660">
        <w:rPr>
          <w:rFonts w:ascii="Times New Roman" w:hAnsi="Times New Roman"/>
          <w:sz w:val="20"/>
          <w:szCs w:val="20"/>
        </w:rPr>
        <w:t>__ 201__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недвижимого имущества, входящего в состав Объекта Соглашения.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735"/>
        <w:gridCol w:w="1559"/>
        <w:gridCol w:w="1843"/>
        <w:gridCol w:w="1984"/>
        <w:gridCol w:w="1418"/>
        <w:gridCol w:w="3118"/>
        <w:gridCol w:w="2693"/>
      </w:tblGrid>
      <w:tr w:rsidR="000859E6" w:rsidTr="000859E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№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п/п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Объект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теплоснабжения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Инв. номер по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данным учета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Концед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Наименование объекта по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правоустанавливающим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документ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Местоположение (адрес)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по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правоустанавливающим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документам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Кадастровый номер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объекта недвижимости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Технические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характеристики по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правоустанавливающим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докумен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Номер записи в ЕГРП о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регистрации права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муниципальной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собственности</w:t>
            </w:r>
          </w:p>
        </w:tc>
      </w:tr>
      <w:tr w:rsidR="000859E6" w:rsidTr="000859E6">
        <w:trPr>
          <w:trHeight w:val="20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8</w:t>
            </w:r>
          </w:p>
        </w:tc>
      </w:tr>
      <w:tr w:rsidR="000859E6" w:rsidTr="000859E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 xml:space="preserve">Нежилое здание –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 xml:space="preserve">-модульная газовая котельная, </w:t>
            </w:r>
            <w:proofErr w:type="spellStart"/>
            <w:r>
              <w:rPr>
                <w:rFonts w:ascii="Times New Roman" w:hAnsi="Times New Roman"/>
              </w:rPr>
              <w:t>ул.Пугачёва</w:t>
            </w:r>
            <w:proofErr w:type="spellEnd"/>
            <w:r>
              <w:rPr>
                <w:rFonts w:ascii="Times New Roman" w:hAnsi="Times New Roman"/>
              </w:rPr>
              <w:t xml:space="preserve"> д.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1000000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 xml:space="preserve">Нежилое здание –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>-модульная газовая коте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, Челябинская обл., Саткинский район, с. Айлино, Пугачева, д.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-74-18/024/2011-3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ежилое, общая площадь 106.4 </w:t>
            </w:r>
            <w:proofErr w:type="spellStart"/>
            <w:r>
              <w:rPr>
                <w:rFonts w:ascii="Times New Roman" w:hAnsi="Times New Roman"/>
                <w:bCs/>
              </w:rPr>
              <w:t>кв.м</w:t>
            </w:r>
            <w:proofErr w:type="spellEnd"/>
            <w:r>
              <w:rPr>
                <w:rFonts w:ascii="Times New Roman" w:hAnsi="Times New Roman"/>
                <w:bCs/>
              </w:rPr>
              <w:t>. инвентарный номер:15090. Литер: А. Этажность: 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74-74-18/001/2012-399 от 28.02.2012 г.</w:t>
            </w:r>
          </w:p>
        </w:tc>
      </w:tr>
      <w:tr w:rsidR="000859E6" w:rsidTr="000859E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я – дымовая труба, ул. Пугачёва д.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100000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>Сооружения – дымовая труб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</w:rPr>
              <w:t>Россия, Челябинская обл., Саткинский район, с. Айлино, Пугачева, д.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-74-18/024/20113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женерно-коммуникационное. Площадь застройки 0,2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, высота 16 м. инвентарный номер:15090. Литер: 5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</w:rPr>
              <w:t>№ 74-74-18/001/2012-397 от 28.02.2012 г.</w:t>
            </w:r>
          </w:p>
        </w:tc>
      </w:tr>
      <w:tr w:rsidR="000859E6" w:rsidTr="000859E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ружение –наземный газопровод среднего давления, ул. Пугачёва от ГРПШ до здания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>-модульной газовой котель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100000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>Сооружение –наземный газопровод среднего д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</w:rPr>
              <w:t>Россия, Челябинская обл., Саткинский район, с. Айлино, Пугачева</w:t>
            </w:r>
            <w:r>
              <w:rPr>
                <w:rFonts w:ascii="Times New Roman" w:hAnsi="Times New Roman"/>
              </w:rPr>
              <w:t xml:space="preserve"> от ГРПШ до здания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>-модульной газовой котель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-74-18/024/2011-3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женерно-коммуникационное. Протяженность трассы 32,08 м., протяженность трубопровода 35,42 м. инвентарный номер:15452. Литер: 6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</w:rPr>
              <w:t>№ 74-74-18/001/2012-396 от 28.02.2012 г.</w:t>
            </w:r>
          </w:p>
        </w:tc>
      </w:tr>
      <w:tr w:rsidR="000859E6" w:rsidTr="000859E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ружения – наружная </w:t>
            </w:r>
            <w:r>
              <w:rPr>
                <w:rFonts w:ascii="Times New Roman" w:hAnsi="Times New Roman"/>
              </w:rPr>
              <w:lastRenderedPageBreak/>
              <w:t>теплосеть, ул. Пугачёва д.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851000000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>Сооружения – наружная теплосе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</w:rPr>
              <w:t xml:space="preserve">Россия, Челябинская обл., Саткинский </w:t>
            </w:r>
            <w:r>
              <w:rPr>
                <w:rFonts w:ascii="Times New Roman" w:hAnsi="Times New Roman"/>
                <w:bCs/>
              </w:rPr>
              <w:lastRenderedPageBreak/>
              <w:t>район, с. Айлино, Пугачева</w:t>
            </w:r>
            <w:r>
              <w:rPr>
                <w:rFonts w:ascii="Times New Roman" w:hAnsi="Times New Roman"/>
              </w:rPr>
              <w:t xml:space="preserve"> от тепловой камеры УТ-2 по ул. Пугачева, до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>-модульной газовой котельной по ул. Пугачева, №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4-74-18/2011-34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женерно-коммуникационное. Протяженность трасс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1,28 м., протяженность трубопровода: наземная часть 13,88 м., подземная часть 36,16 м. инвентарный номер:15449. Литер: 1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</w:rPr>
              <w:lastRenderedPageBreak/>
              <w:t>№ 74-74-18/001/2012-400 от 28.02.2012 г.</w:t>
            </w:r>
          </w:p>
        </w:tc>
      </w:tr>
      <w:tr w:rsidR="000859E6" w:rsidTr="000859E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lastRenderedPageBreak/>
              <w:t>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я – наружный водопровод, ул. Пугачёва д.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100000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>Сооружения – наружный водопров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</w:rPr>
              <w:t>Россия, Челябинская обл., Саткинский район, с. Айлино, Пугачева</w:t>
            </w:r>
            <w:r>
              <w:rPr>
                <w:rFonts w:ascii="Times New Roman" w:hAnsi="Times New Roman"/>
              </w:rPr>
              <w:t xml:space="preserve"> от тепловой камеры УТ-2 по ул. Пугачева, до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>-модульной газовой котельной по ул. Пугачева, №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-74-18/024/2011-3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женерно-коммуникационное. Общая протяженность трассы 21,28 м., протяженность трубопровода: наземная часть 6,94 м., подземная часть 18,08 м. инвентарный номер:15449. Литер: 2 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</w:rPr>
              <w:t>№ 74-74-18/001/2012-401 от 28.02.2012 г.</w:t>
            </w:r>
          </w:p>
        </w:tc>
      </w:tr>
      <w:tr w:rsidR="000859E6" w:rsidTr="000859E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я – канализация, ул. Пугачёва д.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100000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>Сооружения – канализ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</w:rPr>
              <w:t>Россия, Челябинская обл., Саткинский район, с. Айлино, Пугачева, д.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-74-18/024/2011-34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женерно-коммуникационное. Протяженность трассы 11 м. инвентарный номер:15090. Литер: 3 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</w:rPr>
              <w:t>№ 74-74-18/001/2012-398 от 28.02.2012 г.</w:t>
            </w:r>
          </w:p>
        </w:tc>
      </w:tr>
      <w:tr w:rsidR="000859E6" w:rsidTr="000859E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ружение - сети электроснабжения, ул. Пугачёва от ТП-75, до здания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>-модульной газовой котель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100000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>Сооружение - сети электроснаб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</w:rPr>
              <w:t>Россия, Челябинская обл., Саткинский район, с. Айлино, Пугачева</w:t>
            </w:r>
            <w:r>
              <w:rPr>
                <w:rFonts w:ascii="Times New Roman" w:hAnsi="Times New Roman"/>
              </w:rPr>
              <w:t xml:space="preserve"> от ТП-75, до здания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>-модульной газовой котель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74-74-18/024/2011-3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женерно-коммуникационное. Протяженность трассы 118,73 м. Протяженность кабеля 201,23 м. инвентарный номер:15451. Литер: 4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</w:rPr>
              <w:t>№ 74-74-18/001/2012-395 от 28.02.2012 г</w:t>
            </w:r>
          </w:p>
        </w:tc>
      </w:tr>
      <w:tr w:rsidR="000859E6" w:rsidTr="000859E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е теплотра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1085100000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е теплотрас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ссия, Челябинск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л., Саткинский район, с. Айл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:18:000000:75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женерно-коммуникационное. Протяженность трасс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82,00 м. подземная часть 1382,00 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ыписка из ЕГРН собствен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4:18:0000000:7537/018/2017-3 от 29.05.2017 г.</w:t>
            </w:r>
          </w:p>
        </w:tc>
      </w:tr>
    </w:tbl>
    <w:p w:rsidR="000859E6" w:rsidRDefault="000859E6" w:rsidP="00085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17"/>
          <w:szCs w:val="17"/>
        </w:rPr>
      </w:pP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17"/>
          <w:szCs w:val="17"/>
        </w:rPr>
      </w:pP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17"/>
          <w:szCs w:val="17"/>
        </w:rPr>
      </w:pP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17"/>
          <w:szCs w:val="17"/>
        </w:rPr>
      </w:pPr>
    </w:p>
    <w:p w:rsidR="000859E6" w:rsidRDefault="000859E6" w:rsidP="000859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Концедент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Концессионер:</w:t>
      </w:r>
    </w:p>
    <w:p w:rsidR="000859E6" w:rsidRDefault="000859E6" w:rsidP="000859E6">
      <w:pPr>
        <w:tabs>
          <w:tab w:val="left" w:pos="98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Айлинского сельского поселения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ООО «УРАЛЭНЕРГОГРУПП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6926, Челябинская область, Саткин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456912, Челябинская область, Саткинский район,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йлино, ул. Пугачева, д.3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г. Сатка, ул. Куйбышева,6а-12</w:t>
      </w:r>
    </w:p>
    <w:p w:rsidR="000859E6" w:rsidRDefault="000859E6" w:rsidP="00085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/ КПП 7417002564/7457010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ИНН/КПП 747005226/745701001</w:t>
      </w:r>
    </w:p>
    <w:p w:rsidR="000859E6" w:rsidRDefault="000859E6" w:rsidP="000859E6">
      <w:pPr>
        <w:tabs>
          <w:tab w:val="left" w:pos="9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/</w:t>
      </w:r>
      <w:proofErr w:type="spellStart"/>
      <w:r>
        <w:rPr>
          <w:rFonts w:ascii="Times New Roman" w:hAnsi="Times New Roman"/>
          <w:sz w:val="24"/>
          <w:szCs w:val="24"/>
        </w:rPr>
        <w:t>сч</w:t>
      </w:r>
      <w:proofErr w:type="spellEnd"/>
      <w:r>
        <w:rPr>
          <w:rFonts w:ascii="Times New Roman" w:hAnsi="Times New Roman"/>
          <w:sz w:val="24"/>
          <w:szCs w:val="24"/>
        </w:rPr>
        <w:t>. 40101810400000010801 Челябинск                                                                                  ОГРН 1157457000227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Челябинск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р/с 40702810672000008951 в Отделение № 8597</w:t>
      </w:r>
    </w:p>
    <w:p w:rsidR="000859E6" w:rsidRDefault="000859E6" w:rsidP="000859E6">
      <w:pPr>
        <w:tabs>
          <w:tab w:val="left" w:pos="9015"/>
          <w:tab w:val="left" w:pos="9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ilino</w:t>
      </w:r>
      <w:proofErr w:type="spellEnd"/>
      <w:r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Сбербанка России БИК 047501602</w:t>
      </w:r>
    </w:p>
    <w:p w:rsidR="000859E6" w:rsidRDefault="000859E6" w:rsidP="000859E6">
      <w:pPr>
        <w:pStyle w:val="ConsNonformat"/>
        <w:widowControl/>
        <w:tabs>
          <w:tab w:val="center" w:pos="7285"/>
          <w:tab w:val="right" w:pos="14570"/>
        </w:tabs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 8(351)617933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к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3010181 0700000000602</w:t>
      </w:r>
    </w:p>
    <w:p w:rsidR="000859E6" w:rsidRPr="000859E6" w:rsidRDefault="000859E6" w:rsidP="000859E6">
      <w:pPr>
        <w:tabs>
          <w:tab w:val="left" w:pos="9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0859E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0859E6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ilino</w:t>
      </w:r>
      <w:proofErr w:type="spellEnd"/>
      <w:r w:rsidRPr="000859E6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ilru</w:t>
      </w:r>
      <w:proofErr w:type="spellEnd"/>
      <w:r w:rsidRPr="000859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0859E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0859E6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eg</w:t>
      </w:r>
      <w:proofErr w:type="spellEnd"/>
      <w:r w:rsidRPr="000859E6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tka</w:t>
      </w:r>
      <w:proofErr w:type="spellEnd"/>
      <w:r w:rsidRPr="000859E6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k</w:t>
      </w:r>
      <w:proofErr w:type="spellEnd"/>
      <w:r w:rsidRPr="000859E6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859E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ел: 8(351)9054137</w:t>
      </w:r>
    </w:p>
    <w:p w:rsidR="000859E6" w:rsidRDefault="000859E6" w:rsidP="000859E6">
      <w:pPr>
        <w:tabs>
          <w:tab w:val="left" w:pos="9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tabs>
          <w:tab w:val="center" w:pos="7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йлинского сельского поселения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Директор ООО «Уралэнергогрупп»</w:t>
      </w:r>
    </w:p>
    <w:p w:rsidR="000859E6" w:rsidRDefault="000859E6" w:rsidP="000859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/Т.П. Шуть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_______________________    / И.Е. Семагин</w:t>
      </w:r>
    </w:p>
    <w:p w:rsidR="000859E6" w:rsidRPr="008D0660" w:rsidRDefault="008D0660" w:rsidP="008D0660">
      <w:pPr>
        <w:tabs>
          <w:tab w:val="left" w:pos="4020"/>
        </w:tabs>
        <w:spacing w:after="120"/>
        <w:jc w:val="right"/>
      </w:pPr>
      <w:r>
        <w:rPr>
          <w:sz w:val="24"/>
          <w:szCs w:val="24"/>
        </w:rPr>
        <w:t xml:space="preserve"> </w:t>
      </w:r>
    </w:p>
    <w:p w:rsidR="000859E6" w:rsidRDefault="000859E6" w:rsidP="000859E6">
      <w:pPr>
        <w:tabs>
          <w:tab w:val="left" w:pos="92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ab/>
        <w:t>М.П.</w:t>
      </w:r>
    </w:p>
    <w:p w:rsidR="000859E6" w:rsidRDefault="000859E6" w:rsidP="00085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0859E6" w:rsidRDefault="000859E6" w:rsidP="00085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бъект РФ:</w:t>
      </w: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ябинская область</w:t>
      </w: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бернатор</w:t>
      </w: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        Б.А. Дубровский</w:t>
      </w: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B2E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</w:t>
      </w:r>
    </w:p>
    <w:p w:rsidR="001C5B2E" w:rsidRDefault="001C5B2E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B2E" w:rsidRDefault="001C5B2E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B2E" w:rsidRDefault="001C5B2E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9E6" w:rsidRDefault="000859E6" w:rsidP="001C5B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к Концессионному соглашению</w:t>
      </w:r>
    </w:p>
    <w:p w:rsidR="000859E6" w:rsidRPr="008D0660" w:rsidRDefault="000859E6" w:rsidP="008D0660">
      <w:pPr>
        <w:tabs>
          <w:tab w:val="left" w:pos="6225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от "___" _____________ 201__г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еречень движимого имущества, входящего в состав Объекта Соглашения.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tbl>
      <w:tblPr>
        <w:tblpPr w:leftFromText="180" w:rightFromText="180" w:vertAnchor="text" w:horzAnchor="margin" w:tblpY="14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153"/>
        <w:gridCol w:w="2234"/>
        <w:gridCol w:w="3544"/>
      </w:tblGrid>
      <w:tr w:rsidR="000859E6" w:rsidTr="000859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п/п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Объект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теплоснабжения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Инв. номер по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данным учета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Концедента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Наименование объекта Место размещения (адрес)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</w:tc>
      </w:tr>
      <w:tr w:rsidR="000859E6" w:rsidTr="000859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4</w:t>
            </w:r>
          </w:p>
        </w:tc>
      </w:tr>
      <w:tr w:rsidR="000859E6" w:rsidTr="000859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-----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------------------------------------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----------------------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------------------------------------------</w:t>
            </w:r>
          </w:p>
        </w:tc>
      </w:tr>
    </w:tbl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На момент подписания, движимое </w:t>
      </w:r>
      <w:r>
        <w:rPr>
          <w:rFonts w:ascii="Times New Roman" w:hAnsi="Times New Roman"/>
          <w:sz w:val="24"/>
          <w:szCs w:val="24"/>
        </w:rPr>
        <w:t>имущество, входящее в состав Объекта Соглашения в установленном настоящем Концессионном Соглашении отсутствует.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859E6" w:rsidRDefault="000859E6" w:rsidP="000859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Концедент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Концессионер: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Айлинского сельского поселения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ООО «УРАЛЭНЕРГОГРУПП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6926, Челябинская область, Саткин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456912, Челябинская область, Саткинский район,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йлино, ул. Пугачева, д.3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г. Сатка, ул. Куйбышева,6а-12</w:t>
      </w:r>
    </w:p>
    <w:p w:rsidR="000859E6" w:rsidRDefault="000859E6" w:rsidP="00085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/ КПП 7417002564/74</w:t>
      </w:r>
      <w:r w:rsidRPr="000859E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7010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ИНН/КПП 747005226/745701001</w:t>
      </w:r>
    </w:p>
    <w:p w:rsidR="000859E6" w:rsidRDefault="000859E6" w:rsidP="000859E6">
      <w:pPr>
        <w:tabs>
          <w:tab w:val="left" w:pos="9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/</w:t>
      </w:r>
      <w:proofErr w:type="spellStart"/>
      <w:r>
        <w:rPr>
          <w:rFonts w:ascii="Times New Roman" w:hAnsi="Times New Roman"/>
          <w:sz w:val="24"/>
          <w:szCs w:val="24"/>
        </w:rPr>
        <w:t>сч</w:t>
      </w:r>
      <w:proofErr w:type="spellEnd"/>
      <w:r>
        <w:rPr>
          <w:rFonts w:ascii="Times New Roman" w:hAnsi="Times New Roman"/>
          <w:sz w:val="24"/>
          <w:szCs w:val="24"/>
        </w:rPr>
        <w:t>. 40101810400000010801 Челябинск                                                                                  ОГРН 1157457000227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Челябинск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р/с 40702810672000008951 в Отделение № 8597</w:t>
      </w:r>
    </w:p>
    <w:p w:rsidR="000859E6" w:rsidRDefault="000859E6" w:rsidP="000859E6">
      <w:pPr>
        <w:tabs>
          <w:tab w:val="left" w:pos="9015"/>
          <w:tab w:val="left" w:pos="9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ilino</w:t>
      </w:r>
      <w:proofErr w:type="spellEnd"/>
      <w:r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Сбербанка России БИК 047501602</w:t>
      </w:r>
    </w:p>
    <w:p w:rsidR="000859E6" w:rsidRDefault="000859E6" w:rsidP="000859E6">
      <w:pPr>
        <w:pStyle w:val="ConsNonformat"/>
        <w:widowControl/>
        <w:tabs>
          <w:tab w:val="center" w:pos="7285"/>
          <w:tab w:val="right" w:pos="14570"/>
        </w:tabs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 8(351)617933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к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3010181 0700000000602</w:t>
      </w:r>
    </w:p>
    <w:p w:rsidR="000859E6" w:rsidRPr="000859E6" w:rsidRDefault="000859E6" w:rsidP="000859E6">
      <w:pPr>
        <w:tabs>
          <w:tab w:val="left" w:pos="9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9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0859E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0859E6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eg</w:t>
      </w:r>
      <w:proofErr w:type="spellEnd"/>
      <w:r w:rsidRPr="000859E6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tka</w:t>
      </w:r>
      <w:proofErr w:type="spellEnd"/>
      <w:r w:rsidRPr="000859E6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k</w:t>
      </w:r>
      <w:proofErr w:type="spellEnd"/>
      <w:r w:rsidRPr="000859E6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Тел: 8(351)9054137</w:t>
      </w:r>
    </w:p>
    <w:p w:rsidR="000859E6" w:rsidRDefault="000859E6" w:rsidP="000859E6">
      <w:pPr>
        <w:tabs>
          <w:tab w:val="center" w:pos="7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йлинского сельского поселения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Директор ООО «Уралэнергогрупп»</w:t>
      </w:r>
    </w:p>
    <w:p w:rsidR="000859E6" w:rsidRDefault="000859E6" w:rsidP="000859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/Т.П. Шуть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_______________________    / И.Е. Семагин</w:t>
      </w:r>
    </w:p>
    <w:p w:rsidR="000859E6" w:rsidRDefault="000859E6" w:rsidP="000859E6">
      <w:pPr>
        <w:tabs>
          <w:tab w:val="left" w:pos="92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tabs>
          <w:tab w:val="left" w:pos="92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ab/>
        <w:t>М.П.</w:t>
      </w:r>
    </w:p>
    <w:p w:rsidR="000859E6" w:rsidRDefault="000859E6" w:rsidP="00085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бъект РФ:</w:t>
      </w: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ябинская область</w:t>
      </w: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бернатор</w:t>
      </w: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        Б.А. Дубровский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C5B2E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5B2E" w:rsidRDefault="001C5B2E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859E6" w:rsidRDefault="000859E6" w:rsidP="001C5B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Приложение № 3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к Концессионному соглашению</w:t>
      </w:r>
    </w:p>
    <w:p w:rsidR="000859E6" w:rsidRDefault="000859E6" w:rsidP="000859E6">
      <w:pPr>
        <w:tabs>
          <w:tab w:val="left" w:pos="6225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от "___" _____________ 201__г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еречень и описание реконструируемого и модернизируемого в течение срока действия Соглашения недвижимого имущества, входящего в состав Объекта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Соглашения.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17"/>
          <w:szCs w:val="17"/>
        </w:rPr>
      </w:pPr>
    </w:p>
    <w:tbl>
      <w:tblPr>
        <w:tblW w:w="1459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3401"/>
        <w:gridCol w:w="1276"/>
        <w:gridCol w:w="1700"/>
        <w:gridCol w:w="1558"/>
        <w:gridCol w:w="1276"/>
        <w:gridCol w:w="2125"/>
      </w:tblGrid>
      <w:tr w:rsidR="000859E6" w:rsidTr="000859E6"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Местонахождение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  <w:p w:rsidR="000859E6" w:rsidRDefault="000859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Реконструируемое/ модернизируемое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имущество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Описание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Год Реконструкции/ модернизации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Объем инвестиций,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. без НД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Источники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инвестиций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</w:tc>
      </w:tr>
      <w:tr w:rsidR="000859E6" w:rsidTr="000859E6">
        <w:trPr>
          <w:trHeight w:val="69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Количество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</w:tc>
      </w:tr>
      <w:tr w:rsidR="000859E6" w:rsidTr="000859E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7</w:t>
            </w:r>
          </w:p>
        </w:tc>
      </w:tr>
      <w:tr w:rsidR="000859E6" w:rsidTr="000859E6">
        <w:trPr>
          <w:trHeight w:val="98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 xml:space="preserve">Сооружение –наземный газопровод среднего давления, ул. Пугачёва от ГРПШ до здания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>-модульной газовой котельно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 xml:space="preserve">Модернизация газовой защитно-блокировочной системы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>-модульной газовой котельно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ся проекто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00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тр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цессионера</w:t>
            </w:r>
          </w:p>
        </w:tc>
      </w:tr>
      <w:tr w:rsidR="000859E6" w:rsidTr="000859E6">
        <w:trPr>
          <w:trHeight w:val="97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тр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цедента</w:t>
            </w:r>
          </w:p>
        </w:tc>
      </w:tr>
      <w:tr w:rsidR="000859E6" w:rsidTr="000859E6">
        <w:trPr>
          <w:trHeight w:val="98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 xml:space="preserve">Нежилое здание –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 xml:space="preserve">-модульная газовая котельная, </w:t>
            </w:r>
            <w:proofErr w:type="spellStart"/>
            <w:r>
              <w:rPr>
                <w:rFonts w:ascii="Times New Roman" w:hAnsi="Times New Roman"/>
              </w:rPr>
              <w:t>ул.Пугачёва</w:t>
            </w:r>
            <w:proofErr w:type="spellEnd"/>
            <w:r>
              <w:rPr>
                <w:rFonts w:ascii="Times New Roman" w:hAnsi="Times New Roman"/>
              </w:rPr>
              <w:t xml:space="preserve"> д.37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 xml:space="preserve">Модернизация системы управления колами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>-модульной газовой котельной, перевод котельной в автономный режим работы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ся проекто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тр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цессионера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</w:tr>
      <w:tr w:rsidR="000859E6" w:rsidTr="000859E6">
        <w:trPr>
          <w:trHeight w:val="97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тр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цедента</w:t>
            </w:r>
          </w:p>
        </w:tc>
      </w:tr>
      <w:tr w:rsidR="000859E6" w:rsidTr="000859E6">
        <w:trPr>
          <w:trHeight w:val="98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 xml:space="preserve">Нежилое здание –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 xml:space="preserve">-модульная газовая котельная, </w:t>
            </w:r>
            <w:proofErr w:type="spellStart"/>
            <w:r>
              <w:rPr>
                <w:rFonts w:ascii="Times New Roman" w:hAnsi="Times New Roman"/>
              </w:rPr>
              <w:t>ул.Пугачёва</w:t>
            </w:r>
            <w:proofErr w:type="spellEnd"/>
            <w:r>
              <w:rPr>
                <w:rFonts w:ascii="Times New Roman" w:hAnsi="Times New Roman"/>
              </w:rPr>
              <w:t xml:space="preserve"> д.37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 xml:space="preserve">Модернизация пожарно-охранной системы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>-модульной газовой котельно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ся проекто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,00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тр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цессионера</w:t>
            </w:r>
          </w:p>
        </w:tc>
      </w:tr>
      <w:tr w:rsidR="000859E6" w:rsidTr="000859E6">
        <w:trPr>
          <w:trHeight w:val="97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тр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цедента</w:t>
            </w:r>
          </w:p>
        </w:tc>
      </w:tr>
      <w:tr w:rsidR="000859E6" w:rsidTr="000859E6">
        <w:trPr>
          <w:trHeight w:val="98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 xml:space="preserve">Нежилое здание –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 xml:space="preserve">-модульная газовая котельная, </w:t>
            </w:r>
            <w:proofErr w:type="spellStart"/>
            <w:r>
              <w:rPr>
                <w:rFonts w:ascii="Times New Roman" w:hAnsi="Times New Roman"/>
              </w:rPr>
              <w:t>ул.Пугачёва</w:t>
            </w:r>
            <w:proofErr w:type="spellEnd"/>
            <w:r>
              <w:rPr>
                <w:rFonts w:ascii="Times New Roman" w:hAnsi="Times New Roman"/>
              </w:rPr>
              <w:t xml:space="preserve"> д.37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на пластинчатых теплообменников</w:t>
            </w: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123 1000кВ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тр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цессионера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</w:tr>
      <w:tr w:rsidR="000859E6" w:rsidTr="000859E6">
        <w:trPr>
          <w:trHeight w:val="97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тр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цедента</w:t>
            </w:r>
          </w:p>
        </w:tc>
      </w:tr>
      <w:tr w:rsidR="000859E6" w:rsidTr="000859E6">
        <w:trPr>
          <w:trHeight w:val="1013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lastRenderedPageBreak/>
              <w:t xml:space="preserve">Нежилое здание –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 xml:space="preserve">-модульная газовая котельная, </w:t>
            </w:r>
            <w:proofErr w:type="spellStart"/>
            <w:r>
              <w:rPr>
                <w:rFonts w:ascii="Times New Roman" w:hAnsi="Times New Roman"/>
              </w:rPr>
              <w:t>ул.Пугачёва</w:t>
            </w:r>
            <w:proofErr w:type="spellEnd"/>
            <w:r>
              <w:rPr>
                <w:rFonts w:ascii="Times New Roman" w:hAnsi="Times New Roman"/>
              </w:rPr>
              <w:t xml:space="preserve"> д.37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сконаладочные работы на котлах КВ-1,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30</w:t>
            </w: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,Bold" w:hAnsi="Times New Roman,Bold" w:cs="Times New Roman,Bold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тр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цессионера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</w:tr>
      <w:tr w:rsidR="000859E6" w:rsidTr="000859E6">
        <w:trPr>
          <w:trHeight w:val="1012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тр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цедента</w:t>
            </w:r>
          </w:p>
        </w:tc>
      </w:tr>
      <w:tr w:rsidR="000859E6" w:rsidTr="000859E6">
        <w:trPr>
          <w:trHeight w:val="653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я – дымовая труба, ул. Пугачёва д.37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спертиза </w:t>
            </w:r>
            <w:r>
              <w:rPr>
                <w:rFonts w:ascii="Times New Roman" w:hAnsi="Times New Roman"/>
              </w:rPr>
              <w:t>дымовой труб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тр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цессионера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</w:tr>
      <w:tr w:rsidR="000859E6" w:rsidTr="000859E6">
        <w:trPr>
          <w:trHeight w:val="652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тр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цедента</w:t>
            </w:r>
          </w:p>
        </w:tc>
      </w:tr>
      <w:tr w:rsidR="000859E6" w:rsidTr="000859E6">
        <w:trPr>
          <w:trHeight w:val="825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я – наружный водопровод, ул. Пугачёва д.37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стройство резервной скважины водозабор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дпиточ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од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1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тр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цессионера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</w:tr>
      <w:tr w:rsidR="000859E6" w:rsidTr="000859E6">
        <w:trPr>
          <w:trHeight w:val="82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тр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цедента</w:t>
            </w:r>
          </w:p>
        </w:tc>
      </w:tr>
      <w:tr w:rsidR="000859E6" w:rsidTr="000859E6">
        <w:trPr>
          <w:trHeight w:val="982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ружение - сети электроснабжения, ул. Пугачёва от ТП-75, до здания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>-модульной газовой котельно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ановка газового электрогенератора мощностью 70 кВт с системой рециркуляции охлаждающей жидк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тр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цессионера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</w:tr>
      <w:tr w:rsidR="000859E6" w:rsidTr="000859E6">
        <w:trPr>
          <w:trHeight w:val="502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2,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тр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цедента</w:t>
            </w:r>
          </w:p>
        </w:tc>
      </w:tr>
      <w:tr w:rsidR="000859E6" w:rsidTr="000859E6">
        <w:trPr>
          <w:trHeight w:val="1008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е теплотрасс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иза сетей,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на участков сетей с износом более 80%, гидродинамическая наладка се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82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9</w:t>
            </w: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30</w:t>
            </w: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7,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тр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цессионера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</w:p>
        </w:tc>
      </w:tr>
      <w:tr w:rsidR="000859E6" w:rsidTr="000859E6">
        <w:trPr>
          <w:trHeight w:val="247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тр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цедента</w:t>
            </w:r>
          </w:p>
        </w:tc>
      </w:tr>
    </w:tbl>
    <w:p w:rsidR="000859E6" w:rsidRDefault="000859E6" w:rsidP="000859E6">
      <w:pPr>
        <w:tabs>
          <w:tab w:val="left" w:pos="330"/>
          <w:tab w:val="center" w:pos="7285"/>
        </w:tabs>
        <w:spacing w:after="0" w:line="240" w:lineRule="auto"/>
      </w:pPr>
    </w:p>
    <w:p w:rsidR="000859E6" w:rsidRDefault="000859E6" w:rsidP="000859E6"/>
    <w:p w:rsidR="000859E6" w:rsidRDefault="000859E6" w:rsidP="000859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Концедент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Концессионер:</w:t>
      </w:r>
    </w:p>
    <w:p w:rsidR="000859E6" w:rsidRDefault="000859E6" w:rsidP="000859E6">
      <w:pPr>
        <w:tabs>
          <w:tab w:val="left" w:pos="98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Айлинского сельского поселения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ООО «УРАЛЭНЕРГОГРУПП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6926, Челябинская область, Саткин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456912, Челябинская область, Саткинский район,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йлино, ул. Пугачева, д.3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г. Сатка, ул. Куйбышева,6а-12</w:t>
      </w:r>
    </w:p>
    <w:p w:rsidR="000859E6" w:rsidRDefault="000859E6" w:rsidP="00085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/ КПП 7417002564/74</w:t>
      </w:r>
      <w:r w:rsidRPr="000859E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7010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ИНН/КПП 747005226/745701001</w:t>
      </w:r>
    </w:p>
    <w:p w:rsidR="000859E6" w:rsidRDefault="000859E6" w:rsidP="000859E6">
      <w:pPr>
        <w:tabs>
          <w:tab w:val="left" w:pos="9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/</w:t>
      </w:r>
      <w:proofErr w:type="spellStart"/>
      <w:r>
        <w:rPr>
          <w:rFonts w:ascii="Times New Roman" w:hAnsi="Times New Roman"/>
          <w:sz w:val="24"/>
          <w:szCs w:val="24"/>
        </w:rPr>
        <w:t>сч</w:t>
      </w:r>
      <w:proofErr w:type="spellEnd"/>
      <w:r>
        <w:rPr>
          <w:rFonts w:ascii="Times New Roman" w:hAnsi="Times New Roman"/>
          <w:sz w:val="24"/>
          <w:szCs w:val="24"/>
        </w:rPr>
        <w:t>. 40101810400000010801 Челябинск                                                                                  ОГРН 1157457000227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Челябинск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р/с 40702810672000008951 в Отделение № 8597</w:t>
      </w:r>
    </w:p>
    <w:p w:rsidR="000859E6" w:rsidRDefault="000859E6" w:rsidP="000859E6">
      <w:pPr>
        <w:tabs>
          <w:tab w:val="left" w:pos="9015"/>
          <w:tab w:val="left" w:pos="9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ilino</w:t>
      </w:r>
      <w:proofErr w:type="spellEnd"/>
      <w:r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Сбербанка России БИК 047501602</w:t>
      </w:r>
    </w:p>
    <w:p w:rsidR="000859E6" w:rsidRDefault="000859E6" w:rsidP="000859E6">
      <w:pPr>
        <w:pStyle w:val="ConsNonformat"/>
        <w:widowControl/>
        <w:tabs>
          <w:tab w:val="center" w:pos="7285"/>
          <w:tab w:val="right" w:pos="14570"/>
        </w:tabs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 8(351)617933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к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3010181 0700000000602</w:t>
      </w:r>
    </w:p>
    <w:p w:rsidR="000859E6" w:rsidRPr="000859E6" w:rsidRDefault="000859E6" w:rsidP="000859E6">
      <w:pPr>
        <w:tabs>
          <w:tab w:val="left" w:pos="9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9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0859E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0859E6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eg</w:t>
      </w:r>
      <w:proofErr w:type="spellEnd"/>
      <w:r w:rsidRPr="000859E6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tka</w:t>
      </w:r>
      <w:proofErr w:type="spellEnd"/>
      <w:r w:rsidRPr="000859E6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k</w:t>
      </w:r>
      <w:proofErr w:type="spellEnd"/>
      <w:r w:rsidRPr="000859E6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Тел: 8(351)9054137</w:t>
      </w:r>
    </w:p>
    <w:p w:rsidR="000859E6" w:rsidRDefault="000859E6" w:rsidP="000859E6">
      <w:pPr>
        <w:tabs>
          <w:tab w:val="left" w:pos="9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tabs>
          <w:tab w:val="center" w:pos="7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йлинского сельского поселения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Директор ООО «Уралэнергогрупп»</w:t>
      </w:r>
    </w:p>
    <w:p w:rsidR="000859E6" w:rsidRDefault="000859E6" w:rsidP="000859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/Т.П. Шуть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_______________________    / И.Е. Семагин</w:t>
      </w:r>
    </w:p>
    <w:p w:rsidR="000859E6" w:rsidRDefault="000859E6" w:rsidP="000859E6">
      <w:pPr>
        <w:tabs>
          <w:tab w:val="left" w:pos="4020"/>
        </w:tabs>
        <w:jc w:val="right"/>
      </w:pPr>
      <w:r>
        <w:rPr>
          <w:sz w:val="24"/>
          <w:szCs w:val="24"/>
        </w:rPr>
        <w:t xml:space="preserve">  </w:t>
      </w:r>
    </w:p>
    <w:p w:rsidR="000859E6" w:rsidRDefault="000859E6" w:rsidP="000859E6">
      <w:pPr>
        <w:tabs>
          <w:tab w:val="left" w:pos="92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tabs>
          <w:tab w:val="left" w:pos="92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ab/>
        <w:t>М.П.</w:t>
      </w:r>
    </w:p>
    <w:p w:rsidR="000859E6" w:rsidRDefault="000859E6" w:rsidP="000859E6">
      <w:pPr>
        <w:tabs>
          <w:tab w:val="left" w:pos="3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бъект РФ:</w:t>
      </w: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ябинская область</w:t>
      </w: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бернатор</w:t>
      </w: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        Б.А. Дубровский</w:t>
      </w: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Приложение № 4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к Концессионному соглашению</w:t>
      </w:r>
    </w:p>
    <w:p w:rsidR="000859E6" w:rsidRPr="008D0660" w:rsidRDefault="000859E6" w:rsidP="008D0660">
      <w:pPr>
        <w:tabs>
          <w:tab w:val="left" w:pos="6225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от "___" _____________ 201__г</w:t>
      </w:r>
    </w:p>
    <w:tbl>
      <w:tblPr>
        <w:tblpPr w:leftFromText="180" w:rightFromText="180" w:vertAnchor="text" w:horzAnchor="margin" w:tblpY="532"/>
        <w:tblW w:w="14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230"/>
        <w:gridCol w:w="1134"/>
        <w:gridCol w:w="1134"/>
        <w:gridCol w:w="1133"/>
        <w:gridCol w:w="1133"/>
        <w:gridCol w:w="1133"/>
        <w:gridCol w:w="1274"/>
        <w:gridCol w:w="1275"/>
        <w:gridCol w:w="1133"/>
        <w:gridCol w:w="1275"/>
        <w:gridCol w:w="1558"/>
      </w:tblGrid>
      <w:tr w:rsidR="000859E6" w:rsidTr="000859E6">
        <w:trPr>
          <w:trHeight w:val="593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/п</w:t>
            </w:r>
          </w:p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,Bold" w:hAnsi="Times New Roman,Bold" w:cs="Times New Roman,Bold"/>
                <w:sz w:val="17"/>
                <w:szCs w:val="17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бъекта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плоснабжения</w:t>
            </w:r>
          </w:p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,Bold" w:hAnsi="Times New Roman,Bold" w:cs="Times New Roman,Bold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Год ввода в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эксплуатацию</w:t>
            </w:r>
          </w:p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,Bold" w:hAnsi="Times New Roman,Bold" w:cs="Times New Roman,Bold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Балансовая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мощность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а,</w:t>
            </w:r>
          </w:p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Гкал/ч</w:t>
            </w:r>
          </w:p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,Bold" w:hAnsi="Times New Roman,Bold" w:cs="Times New Roman,Bold"/>
                <w:sz w:val="17"/>
                <w:szCs w:val="17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рисоединенная тепловая нагрузка, Гкал/ч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ид основного/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езервного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опли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пературный</w:t>
            </w:r>
          </w:p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график</w:t>
            </w:r>
          </w:p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,Bold" w:hAnsi="Times New Roman,Bold" w:cs="Times New Roman,Bold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хническое состоян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хнико-экономические показатели базового</w:t>
            </w:r>
          </w:p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,Bold" w:hAnsi="Times New Roman,Bold" w:cs="Times New Roman,Bold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ериода (2017г.)</w:t>
            </w:r>
          </w:p>
        </w:tc>
      </w:tr>
      <w:tr w:rsidR="000859E6" w:rsidTr="000859E6">
        <w:trPr>
          <w:trHeight w:val="593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sz w:val="17"/>
                <w:szCs w:val="17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,Bold" w:hAnsi="Times New Roman,Bold" w:cs="Times New Roman,Bold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 отоп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ммарная при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счетной</w:t>
            </w:r>
          </w:p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,Bold" w:hAnsi="Times New Roman,Bold" w:cs="Times New Roman,Bold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груз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ммарная при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едней нагрузке</w:t>
            </w:r>
          </w:p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,Bold" w:hAnsi="Times New Roman,Bold" w:cs="Times New Roman,Bold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,Bold" w:hAnsi="Times New Roman,Bold" w:cs="Times New Roman,Bold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РУТ на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тпуск ТЭ,</w:t>
            </w:r>
          </w:p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,Bold" w:hAnsi="Times New Roman,Bold" w:cs="Times New Roman,Bold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г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.т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/Гк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РУТ на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тпуск ТЭ,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г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.т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/Гкал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дельный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сход ЭЭ на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тпуск ТЭ,</w:t>
            </w:r>
          </w:p>
          <w:p w:rsidR="000859E6" w:rsidRDefault="000859E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Вт*ч/Гкал</w:t>
            </w:r>
          </w:p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,Bold" w:hAnsi="Times New Roman,Bold" w:cs="Times New Roman,Bold"/>
                <w:sz w:val="17"/>
                <w:szCs w:val="17"/>
              </w:rPr>
            </w:pPr>
          </w:p>
        </w:tc>
      </w:tr>
      <w:tr w:rsidR="000859E6" w:rsidTr="000859E6">
        <w:trPr>
          <w:trHeight w:val="24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</w:tr>
      <w:tr w:rsidR="000859E6" w:rsidTr="000859E6">
        <w:trPr>
          <w:trHeight w:val="24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,Bold" w:hAnsi="Times New Roman,Bold" w:cs="Times New Roman,Bold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здание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одульная газовая котельная, ул. Пугачёва д.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ный газ -дизельное топли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°С/70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4</w:t>
            </w:r>
          </w:p>
        </w:tc>
      </w:tr>
    </w:tbl>
    <w:p w:rsidR="000859E6" w:rsidRDefault="000859E6" w:rsidP="000859E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 w:val="24"/>
          <w:szCs w:val="24"/>
        </w:rPr>
        <w:t>Техническое описание и ТЭП объектов теплоснабжения, относящихся к Объекту Соглашения.</w:t>
      </w:r>
    </w:p>
    <w:p w:rsidR="000859E6" w:rsidRDefault="000859E6" w:rsidP="000859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Концедент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Концессионер: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Айлинского сельского поселения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ООО «УРАЛЭНЕРГОГРУПП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6926, Челябинская область, Саткин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456912, Челябинская область, Саткинский район,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йлино, ул. Пугачева, д.3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г. Сатка, ул. Куйбышева,6а-12</w:t>
      </w:r>
    </w:p>
    <w:p w:rsidR="000859E6" w:rsidRDefault="000859E6" w:rsidP="00085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/ КПП 7417002564/7457010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ИНН/КПП 747005226/745701001</w:t>
      </w:r>
    </w:p>
    <w:p w:rsidR="000859E6" w:rsidRDefault="000859E6" w:rsidP="000859E6">
      <w:pPr>
        <w:tabs>
          <w:tab w:val="left" w:pos="9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/</w:t>
      </w:r>
      <w:proofErr w:type="spellStart"/>
      <w:r>
        <w:rPr>
          <w:rFonts w:ascii="Times New Roman" w:hAnsi="Times New Roman"/>
          <w:sz w:val="24"/>
          <w:szCs w:val="24"/>
        </w:rPr>
        <w:t>сч</w:t>
      </w:r>
      <w:proofErr w:type="spellEnd"/>
      <w:r>
        <w:rPr>
          <w:rFonts w:ascii="Times New Roman" w:hAnsi="Times New Roman"/>
          <w:sz w:val="24"/>
          <w:szCs w:val="24"/>
        </w:rPr>
        <w:t>. 40101810400000010801 Челябинск                                                                                  ОГРН 1157457000227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Челябинск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р/с 40702810672000008951 в Отделение № 8597</w:t>
      </w:r>
    </w:p>
    <w:p w:rsidR="000859E6" w:rsidRDefault="000859E6" w:rsidP="000859E6">
      <w:pPr>
        <w:tabs>
          <w:tab w:val="left" w:pos="9015"/>
          <w:tab w:val="left" w:pos="9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ilino</w:t>
      </w:r>
      <w:proofErr w:type="spellEnd"/>
      <w:r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Сбербанка России БИК 047501602</w:t>
      </w:r>
    </w:p>
    <w:p w:rsidR="000859E6" w:rsidRDefault="000859E6" w:rsidP="000859E6">
      <w:pPr>
        <w:pStyle w:val="ConsNonformat"/>
        <w:widowControl/>
        <w:tabs>
          <w:tab w:val="center" w:pos="7285"/>
          <w:tab w:val="right" w:pos="14570"/>
        </w:tabs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 8(351)617933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к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3010181 0700000000602</w:t>
      </w:r>
    </w:p>
    <w:p w:rsidR="000859E6" w:rsidRPr="000859E6" w:rsidRDefault="000859E6" w:rsidP="000859E6">
      <w:pPr>
        <w:tabs>
          <w:tab w:val="left" w:pos="9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9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0859E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0859E6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eg</w:t>
      </w:r>
      <w:proofErr w:type="spellEnd"/>
      <w:r w:rsidRPr="000859E6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tka</w:t>
      </w:r>
      <w:proofErr w:type="spellEnd"/>
      <w:r w:rsidRPr="000859E6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k</w:t>
      </w:r>
      <w:proofErr w:type="spellEnd"/>
      <w:r w:rsidRPr="000859E6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Тел: 8(351)9054137</w:t>
      </w:r>
    </w:p>
    <w:p w:rsidR="000859E6" w:rsidRDefault="000859E6" w:rsidP="000859E6">
      <w:pPr>
        <w:tabs>
          <w:tab w:val="center" w:pos="7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йлинского сельского поселения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Директор ООО «Уралэнергогрупп»</w:t>
      </w:r>
    </w:p>
    <w:p w:rsidR="000859E6" w:rsidRDefault="000859E6" w:rsidP="000859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/Т.П. Шуть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_______________________    / И.Е. Семагин</w:t>
      </w:r>
    </w:p>
    <w:p w:rsidR="000859E6" w:rsidRDefault="000859E6" w:rsidP="000859E6">
      <w:pPr>
        <w:tabs>
          <w:tab w:val="left" w:pos="92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tabs>
          <w:tab w:val="left" w:pos="92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ab/>
        <w:t>М.П.</w:t>
      </w:r>
    </w:p>
    <w:p w:rsidR="000859E6" w:rsidRDefault="000859E6" w:rsidP="00085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бъект РФ:</w:t>
      </w: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ябинская область</w:t>
      </w:r>
    </w:p>
    <w:p w:rsidR="000859E6" w:rsidRDefault="008D0660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бернатор</w:t>
      </w: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        Б.А. Дубровский</w:t>
      </w:r>
    </w:p>
    <w:p w:rsidR="001C5B2E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1C5B2E" w:rsidRDefault="001C5B2E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859E6" w:rsidRDefault="000859E6" w:rsidP="001C5B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Приложение № 5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к Концессионному соглашению</w:t>
      </w:r>
    </w:p>
    <w:p w:rsidR="000859E6" w:rsidRDefault="000859E6" w:rsidP="000859E6">
      <w:pPr>
        <w:tabs>
          <w:tab w:val="left" w:pos="6225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от "___" _____________ 201__г</w:t>
      </w:r>
    </w:p>
    <w:p w:rsidR="000859E6" w:rsidRDefault="000859E6" w:rsidP="000859E6">
      <w:pPr>
        <w:tabs>
          <w:tab w:val="left" w:pos="2430"/>
        </w:tabs>
        <w:jc w:val="center"/>
        <w:rPr>
          <w:rFonts w:ascii="Times New Roman,Bold" w:hAnsi="Times New Roman,Bold" w:cs="Times New Roman,Bold"/>
          <w:sz w:val="24"/>
          <w:szCs w:val="24"/>
        </w:rPr>
      </w:pPr>
    </w:p>
    <w:p w:rsidR="008D0660" w:rsidRDefault="008D0660" w:rsidP="000859E6">
      <w:pPr>
        <w:tabs>
          <w:tab w:val="left" w:pos="2430"/>
        </w:tabs>
        <w:jc w:val="center"/>
        <w:rPr>
          <w:rFonts w:ascii="Times New Roman,Bold" w:hAnsi="Times New Roman,Bold" w:cs="Times New Roman,Bold"/>
          <w:sz w:val="24"/>
          <w:szCs w:val="24"/>
        </w:rPr>
      </w:pPr>
    </w:p>
    <w:p w:rsidR="000859E6" w:rsidRDefault="000859E6" w:rsidP="000859E6">
      <w:pPr>
        <w:rPr>
          <w:rFonts w:ascii="Times New Roman" w:hAnsi="Times New Roman"/>
          <w:b/>
        </w:rPr>
      </w:pPr>
      <w:r>
        <w:t xml:space="preserve">                                              </w:t>
      </w:r>
      <w:r>
        <w:rPr>
          <w:rFonts w:ascii="Times New Roman" w:hAnsi="Times New Roman"/>
          <w:b/>
        </w:rPr>
        <w:t>ДОЛГОСРОЧНЫЕ ПАРАМЕТРЫ РЕГУЛИРОВАНИЯ ДЕЯТЕЛЬНОСТИ КОНЦЕССИОНЕРА</w:t>
      </w:r>
    </w:p>
    <w:tbl>
      <w:tblPr>
        <w:tblpPr w:leftFromText="180" w:rightFromText="180" w:vertAnchor="text" w:horzAnchor="margin" w:tblpXSpec="center" w:tblpY="2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134"/>
        <w:gridCol w:w="1634"/>
        <w:gridCol w:w="1341"/>
        <w:gridCol w:w="1265"/>
        <w:gridCol w:w="2848"/>
        <w:gridCol w:w="2693"/>
        <w:gridCol w:w="2551"/>
      </w:tblGrid>
      <w:tr w:rsidR="000859E6" w:rsidTr="000859E6">
        <w:trPr>
          <w:trHeight w:val="458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азовый уровень операционных расходов, тыс. руб.  (без учета НДС)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ндекс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эффективности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перационных</w:t>
            </w:r>
          </w:p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сходов, %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ормативный уровень прибыли, %</w:t>
            </w: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оказатели надеж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оказатели энергетической</w:t>
            </w: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эффективности</w:t>
            </w:r>
          </w:p>
        </w:tc>
      </w:tr>
      <w:tr w:rsidR="000859E6" w:rsidTr="000859E6">
        <w:trPr>
          <w:trHeight w:val="4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b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личество прекращений подачи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пловой энергии, теплоносителя в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езультате технологических нарушений на источниках тепловой энергии на 1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Гкал/час установленной мощ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еличина технологических потерь при передаче тепловой энергии, теплоносителя по тепловым сетям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тыс.Гкал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дельный расход топлива на производство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единицы тепловой энергии, отпускаемой с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ллекторов источников тепловой</w:t>
            </w: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энергии, кг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.т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/Гкал</w:t>
            </w:r>
          </w:p>
        </w:tc>
      </w:tr>
      <w:tr w:rsidR="000859E6" w:rsidTr="000859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0859E6" w:rsidTr="000859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1,1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65</w:t>
            </w:r>
          </w:p>
        </w:tc>
      </w:tr>
      <w:tr w:rsidR="000859E6" w:rsidTr="000859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65</w:t>
            </w:r>
          </w:p>
        </w:tc>
      </w:tr>
      <w:tr w:rsidR="000859E6" w:rsidTr="000859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65</w:t>
            </w:r>
          </w:p>
        </w:tc>
      </w:tr>
      <w:tr w:rsidR="000859E6" w:rsidTr="000859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65</w:t>
            </w:r>
          </w:p>
        </w:tc>
      </w:tr>
      <w:tr w:rsidR="000859E6" w:rsidTr="000859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65</w:t>
            </w:r>
          </w:p>
        </w:tc>
      </w:tr>
      <w:tr w:rsidR="000859E6" w:rsidTr="000859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65</w:t>
            </w:r>
          </w:p>
        </w:tc>
      </w:tr>
      <w:tr w:rsidR="000859E6" w:rsidTr="000859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65</w:t>
            </w:r>
          </w:p>
        </w:tc>
      </w:tr>
      <w:tr w:rsidR="000859E6" w:rsidTr="000859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65</w:t>
            </w:r>
          </w:p>
        </w:tc>
      </w:tr>
      <w:tr w:rsidR="000859E6" w:rsidTr="000859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65</w:t>
            </w:r>
          </w:p>
        </w:tc>
      </w:tr>
      <w:tr w:rsidR="000859E6" w:rsidTr="000859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65</w:t>
            </w:r>
          </w:p>
        </w:tc>
      </w:tr>
      <w:tr w:rsidR="000859E6" w:rsidTr="000859E6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65</w:t>
            </w:r>
          </w:p>
        </w:tc>
      </w:tr>
      <w:tr w:rsidR="000859E6" w:rsidTr="000859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65</w:t>
            </w:r>
          </w:p>
        </w:tc>
      </w:tr>
      <w:tr w:rsidR="000859E6" w:rsidTr="000859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65</w:t>
            </w:r>
          </w:p>
        </w:tc>
      </w:tr>
      <w:tr w:rsidR="000859E6" w:rsidTr="000859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65</w:t>
            </w:r>
          </w:p>
        </w:tc>
      </w:tr>
      <w:tr w:rsidR="000859E6" w:rsidTr="000859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65</w:t>
            </w:r>
          </w:p>
        </w:tc>
      </w:tr>
    </w:tbl>
    <w:p w:rsidR="000859E6" w:rsidRDefault="000859E6" w:rsidP="000859E6">
      <w:pPr>
        <w:jc w:val="center"/>
        <w:rPr>
          <w:b/>
        </w:rPr>
      </w:pPr>
    </w:p>
    <w:p w:rsidR="000859E6" w:rsidRDefault="000859E6" w:rsidP="000859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Концедент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Концессионер:</w:t>
      </w:r>
    </w:p>
    <w:p w:rsidR="000859E6" w:rsidRDefault="000859E6" w:rsidP="000859E6">
      <w:pPr>
        <w:tabs>
          <w:tab w:val="left" w:pos="98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Айлинского сельского поселения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ООО «УРАЛЭНЕРГОГРУПП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6926, Челябинская область, Саткин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456912, Челябинская область, Саткинский район,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йлино, ул. Пугачева, д.3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г. Сатка, ул. Куйбышева,6а-12</w:t>
      </w:r>
    </w:p>
    <w:p w:rsidR="000859E6" w:rsidRDefault="000859E6" w:rsidP="00085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Н/ КПП 7417002564/74</w:t>
      </w:r>
      <w:r w:rsidRPr="000859E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7010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ИНН/КПП 747005226/745701001</w:t>
      </w:r>
    </w:p>
    <w:p w:rsidR="000859E6" w:rsidRDefault="000859E6" w:rsidP="000859E6">
      <w:pPr>
        <w:tabs>
          <w:tab w:val="left" w:pos="9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/</w:t>
      </w:r>
      <w:proofErr w:type="spellStart"/>
      <w:r>
        <w:rPr>
          <w:rFonts w:ascii="Times New Roman" w:hAnsi="Times New Roman"/>
          <w:sz w:val="24"/>
          <w:szCs w:val="24"/>
        </w:rPr>
        <w:t>сч</w:t>
      </w:r>
      <w:proofErr w:type="spellEnd"/>
      <w:r>
        <w:rPr>
          <w:rFonts w:ascii="Times New Roman" w:hAnsi="Times New Roman"/>
          <w:sz w:val="24"/>
          <w:szCs w:val="24"/>
        </w:rPr>
        <w:t>. 40101810400000010801 Челябинск                                                                                  ОГРН 1157457000227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Челябинск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р/с 40702810672000008951 в Отделение № 8597</w:t>
      </w:r>
    </w:p>
    <w:p w:rsidR="000859E6" w:rsidRDefault="000859E6" w:rsidP="000859E6">
      <w:pPr>
        <w:tabs>
          <w:tab w:val="left" w:pos="9015"/>
          <w:tab w:val="left" w:pos="9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ilino</w:t>
      </w:r>
      <w:proofErr w:type="spellEnd"/>
      <w:r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Сбербанка России БИК 047501602</w:t>
      </w:r>
    </w:p>
    <w:p w:rsidR="000859E6" w:rsidRDefault="000859E6" w:rsidP="000859E6">
      <w:pPr>
        <w:pStyle w:val="ConsNonformat"/>
        <w:widowControl/>
        <w:tabs>
          <w:tab w:val="center" w:pos="7285"/>
          <w:tab w:val="right" w:pos="14570"/>
        </w:tabs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 8(351)617933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к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3010181 0700000000602</w:t>
      </w:r>
    </w:p>
    <w:p w:rsidR="000859E6" w:rsidRPr="000859E6" w:rsidRDefault="000859E6" w:rsidP="000859E6">
      <w:pPr>
        <w:tabs>
          <w:tab w:val="left" w:pos="9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9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0859E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0859E6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eg</w:t>
      </w:r>
      <w:proofErr w:type="spellEnd"/>
      <w:r w:rsidRPr="000859E6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tka</w:t>
      </w:r>
      <w:proofErr w:type="spellEnd"/>
      <w:r w:rsidRPr="000859E6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k</w:t>
      </w:r>
      <w:proofErr w:type="spellEnd"/>
      <w:r w:rsidRPr="000859E6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Тел: 8(351)9054137</w:t>
      </w:r>
    </w:p>
    <w:p w:rsidR="000859E6" w:rsidRDefault="000859E6" w:rsidP="000859E6">
      <w:pPr>
        <w:tabs>
          <w:tab w:val="left" w:pos="9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tabs>
          <w:tab w:val="center" w:pos="7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йлинского сельского поселения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Директор ООО «Уралэнергогрупп»</w:t>
      </w:r>
    </w:p>
    <w:p w:rsidR="000859E6" w:rsidRDefault="000859E6" w:rsidP="000859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/Т.П. Шуть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_______________________    / И.Е. Семагин</w:t>
      </w:r>
    </w:p>
    <w:p w:rsidR="000859E6" w:rsidRDefault="000859E6" w:rsidP="000859E6">
      <w:pPr>
        <w:tabs>
          <w:tab w:val="left" w:pos="4020"/>
        </w:tabs>
        <w:jc w:val="right"/>
      </w:pPr>
      <w:r>
        <w:rPr>
          <w:sz w:val="24"/>
          <w:szCs w:val="24"/>
        </w:rPr>
        <w:t xml:space="preserve">  </w:t>
      </w:r>
    </w:p>
    <w:p w:rsidR="000859E6" w:rsidRDefault="000859E6" w:rsidP="000859E6">
      <w:pPr>
        <w:tabs>
          <w:tab w:val="left" w:pos="92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tabs>
          <w:tab w:val="left" w:pos="92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ab/>
        <w:t>М.П.</w:t>
      </w:r>
    </w:p>
    <w:p w:rsidR="000859E6" w:rsidRDefault="000859E6" w:rsidP="00085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0859E6" w:rsidRDefault="000859E6" w:rsidP="00085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бъект РФ:</w:t>
      </w: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ябинская область</w:t>
      </w: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бернатор</w:t>
      </w: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        Б.А. Дубровский</w:t>
      </w:r>
    </w:p>
    <w:p w:rsidR="000859E6" w:rsidRDefault="000859E6" w:rsidP="000859E6">
      <w:pPr>
        <w:tabs>
          <w:tab w:val="left" w:pos="8505"/>
        </w:tabs>
      </w:pPr>
    </w:p>
    <w:p w:rsidR="000859E6" w:rsidRDefault="000859E6" w:rsidP="000859E6">
      <w:pPr>
        <w:tabs>
          <w:tab w:val="left" w:pos="8505"/>
        </w:tabs>
      </w:pPr>
    </w:p>
    <w:p w:rsidR="000859E6" w:rsidRDefault="000859E6" w:rsidP="000859E6">
      <w:pPr>
        <w:tabs>
          <w:tab w:val="left" w:pos="8505"/>
        </w:tabs>
      </w:pPr>
    </w:p>
    <w:p w:rsidR="000859E6" w:rsidRDefault="000859E6" w:rsidP="000859E6">
      <w:pPr>
        <w:tabs>
          <w:tab w:val="left" w:pos="8505"/>
        </w:tabs>
      </w:pPr>
    </w:p>
    <w:p w:rsidR="000859E6" w:rsidRDefault="000859E6" w:rsidP="000859E6">
      <w:pPr>
        <w:tabs>
          <w:tab w:val="left" w:pos="8505"/>
        </w:tabs>
      </w:pPr>
    </w:p>
    <w:p w:rsidR="000859E6" w:rsidRDefault="000859E6" w:rsidP="000859E6">
      <w:pPr>
        <w:tabs>
          <w:tab w:val="left" w:pos="8505"/>
        </w:tabs>
      </w:pPr>
    </w:p>
    <w:p w:rsidR="000859E6" w:rsidRDefault="000859E6" w:rsidP="000859E6">
      <w:pPr>
        <w:tabs>
          <w:tab w:val="left" w:pos="8505"/>
        </w:tabs>
      </w:pPr>
    </w:p>
    <w:p w:rsidR="000859E6" w:rsidRDefault="000859E6" w:rsidP="000859E6">
      <w:pPr>
        <w:tabs>
          <w:tab w:val="left" w:pos="8505"/>
        </w:tabs>
      </w:pPr>
    </w:p>
    <w:p w:rsidR="000859E6" w:rsidRDefault="000859E6" w:rsidP="000859E6">
      <w:pPr>
        <w:tabs>
          <w:tab w:val="left" w:pos="8505"/>
        </w:tabs>
      </w:pPr>
    </w:p>
    <w:p w:rsidR="000859E6" w:rsidRDefault="000859E6" w:rsidP="000859E6">
      <w:pPr>
        <w:tabs>
          <w:tab w:val="left" w:pos="8505"/>
        </w:tabs>
      </w:pPr>
    </w:p>
    <w:p w:rsidR="008D0660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0660" w:rsidRDefault="008D0660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0660" w:rsidRDefault="008D0660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859E6" w:rsidRDefault="000859E6" w:rsidP="008D06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Приложение № 6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к Концессионному соглашению</w:t>
      </w:r>
    </w:p>
    <w:p w:rsidR="000859E6" w:rsidRDefault="000859E6" w:rsidP="000859E6">
      <w:pPr>
        <w:tabs>
          <w:tab w:val="left" w:pos="6225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от "___" _____________ 201__г</w:t>
      </w:r>
    </w:p>
    <w:p w:rsidR="000859E6" w:rsidRDefault="000859E6" w:rsidP="000859E6">
      <w:pPr>
        <w:jc w:val="center"/>
      </w:pPr>
      <w:r>
        <w:t xml:space="preserve">     </w:t>
      </w:r>
    </w:p>
    <w:p w:rsidR="000859E6" w:rsidRDefault="000859E6" w:rsidP="000859E6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Задание и основные мероприятия по реконструкции и модернизации имущества в составе Объекта Соглашения.</w:t>
      </w:r>
    </w:p>
    <w:tbl>
      <w:tblPr>
        <w:tblpPr w:leftFromText="180" w:rightFromText="180" w:vertAnchor="text" w:horzAnchor="margin" w:tblpXSpec="center" w:tblpY="799"/>
        <w:tblW w:w="15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95"/>
        <w:gridCol w:w="268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0859E6" w:rsidTr="000859E6">
        <w:trPr>
          <w:trHeight w:val="77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№ п/п</w:t>
            </w: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, адрес объекта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плоснабжения</w:t>
            </w: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я по реконструкции и модернизации имущества в</w:t>
            </w: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оставе Объекта Соглашения</w:t>
            </w:r>
          </w:p>
        </w:tc>
        <w:tc>
          <w:tcPr>
            <w:tcW w:w="85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реализации мероприятий по годам, тыс. руб.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без НДС Стоим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сего,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без НДС</w:t>
            </w: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59E6" w:rsidTr="000859E6">
        <w:trPr>
          <w:trHeight w:val="772"/>
        </w:trPr>
        <w:tc>
          <w:tcPr>
            <w:tcW w:w="5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Год Реконструкции/ модернизации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59E6" w:rsidTr="000859E6">
        <w:trPr>
          <w:trHeight w:val="293"/>
        </w:trPr>
        <w:tc>
          <w:tcPr>
            <w:tcW w:w="5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3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59E6" w:rsidTr="000859E6">
        <w:trPr>
          <w:trHeight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</w:tr>
      <w:tr w:rsidR="000859E6" w:rsidTr="000859E6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ружение –наземный газопровод среднего давления, ул. Пугачёва от ГРПШ до зд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одульной газовой котельной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дернизация газовой защитно-блокировочной систем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дульной  газов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тельн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0859E6" w:rsidTr="000859E6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здание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модульная газовая котель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Пугачё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37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дернизация системы управления кола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модульной газовой котельной,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5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,00</w:t>
            </w:r>
          </w:p>
        </w:tc>
      </w:tr>
      <w:tr w:rsidR="000859E6" w:rsidTr="000859E6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здание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модульная газовая котель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Пугачё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37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дернизация пожарно-охранной систем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дульной  газов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тельн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0859E6" w:rsidTr="000859E6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здание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модульная газовая котель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Пугачё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37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на пластинчатых теплообменников</w:t>
            </w: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123 1000кВ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0859E6" w:rsidTr="000859E6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здание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модульная газовая котель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Пугачё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37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усконаладочные работы на котлах КВ-1,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0859E6" w:rsidTr="000859E6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ружения – дымовая труба, ул. Пугачёва д.37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кспертиза </w:t>
            </w:r>
            <w:r>
              <w:rPr>
                <w:rFonts w:ascii="Times New Roman" w:hAnsi="Times New Roman"/>
                <w:sz w:val="20"/>
                <w:szCs w:val="20"/>
              </w:rPr>
              <w:t>дымовой труб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0859E6" w:rsidTr="000859E6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ружения – наружный водопровод, ул. Пугачёва д.37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тройство резервной скважины водозабора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одпиточно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1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00</w:t>
            </w:r>
          </w:p>
        </w:tc>
      </w:tr>
      <w:tr w:rsidR="000859E6" w:rsidTr="000859E6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ружение - сети электроснабжения, ул. Пугачёва от ТП-75, до зд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одульной газовой котельной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тановка газового электрогенератора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ощьностью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70 кВт с системой рециркуляции охлаждающей жидк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9E6" w:rsidRDefault="000859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859E6" w:rsidRDefault="000859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42,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2,70</w:t>
            </w:r>
          </w:p>
        </w:tc>
      </w:tr>
      <w:tr w:rsidR="000859E6" w:rsidTr="000859E6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ружение теплотрасса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кспертиза сетей,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на участков сетей с износом более 80%, гидродинамическая наладка се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7,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,30</w:t>
            </w:r>
          </w:p>
          <w:p w:rsidR="000859E6" w:rsidRDefault="00085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9E6" w:rsidRDefault="00085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9E6" w:rsidRDefault="00085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9E6" w:rsidRDefault="000859E6">
            <w:pPr>
              <w:tabs>
                <w:tab w:val="left" w:pos="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859E6" w:rsidTr="000859E6">
        <w:trPr>
          <w:trHeight w:val="405"/>
        </w:trPr>
        <w:tc>
          <w:tcPr>
            <w:tcW w:w="5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Объекту Соглаш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5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1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42,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7,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61,00</w:t>
            </w:r>
          </w:p>
        </w:tc>
      </w:tr>
    </w:tbl>
    <w:p w:rsidR="000859E6" w:rsidRDefault="000859E6" w:rsidP="000859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59E6" w:rsidRDefault="000859E6" w:rsidP="000859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Концедент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Концессионер: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Айлинского сельского поселения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ООО «УРАЛЭНЕРГОГРУПП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56926, Челябинская область, Саткин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456912, Челябинская область, Саткинский район,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йлино, ул. Пугачева, д.3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г. Сатка, ул. Куйбышева,6а-12</w:t>
      </w:r>
    </w:p>
    <w:p w:rsidR="000859E6" w:rsidRDefault="000859E6" w:rsidP="00085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/ КПП 7417002564/74</w:t>
      </w:r>
      <w:r w:rsidRPr="000859E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7010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ИНН/КПП 747005226/745701001</w:t>
      </w:r>
    </w:p>
    <w:p w:rsidR="000859E6" w:rsidRDefault="000859E6" w:rsidP="000859E6">
      <w:pPr>
        <w:tabs>
          <w:tab w:val="left" w:pos="9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/</w:t>
      </w:r>
      <w:proofErr w:type="spellStart"/>
      <w:r>
        <w:rPr>
          <w:rFonts w:ascii="Times New Roman" w:hAnsi="Times New Roman"/>
          <w:sz w:val="24"/>
          <w:szCs w:val="24"/>
        </w:rPr>
        <w:t>сч</w:t>
      </w:r>
      <w:proofErr w:type="spellEnd"/>
      <w:r>
        <w:rPr>
          <w:rFonts w:ascii="Times New Roman" w:hAnsi="Times New Roman"/>
          <w:sz w:val="24"/>
          <w:szCs w:val="24"/>
        </w:rPr>
        <w:t>. 40101810400000010801 Челябинск                                                                                  ОГРН 1157457000227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Челябинск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р/с 40702810672000008951 в Отделение № 8597</w:t>
      </w:r>
    </w:p>
    <w:p w:rsidR="000859E6" w:rsidRDefault="000859E6" w:rsidP="000859E6">
      <w:pPr>
        <w:tabs>
          <w:tab w:val="left" w:pos="9015"/>
          <w:tab w:val="left" w:pos="9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ilino</w:t>
      </w:r>
      <w:proofErr w:type="spellEnd"/>
      <w:r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Сбербанка России БИК 047501602</w:t>
      </w:r>
    </w:p>
    <w:p w:rsidR="000859E6" w:rsidRDefault="000859E6" w:rsidP="000859E6">
      <w:pPr>
        <w:pStyle w:val="ConsNonformat"/>
        <w:widowControl/>
        <w:tabs>
          <w:tab w:val="center" w:pos="7285"/>
          <w:tab w:val="right" w:pos="14570"/>
        </w:tabs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 8(351)617933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к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3010181 0700000000602</w:t>
      </w:r>
    </w:p>
    <w:p w:rsidR="000859E6" w:rsidRPr="000859E6" w:rsidRDefault="000859E6" w:rsidP="000859E6">
      <w:pPr>
        <w:tabs>
          <w:tab w:val="left" w:pos="9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9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0859E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0859E6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eg</w:t>
      </w:r>
      <w:proofErr w:type="spellEnd"/>
      <w:r w:rsidRPr="000859E6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tka</w:t>
      </w:r>
      <w:proofErr w:type="spellEnd"/>
      <w:r w:rsidRPr="000859E6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k</w:t>
      </w:r>
      <w:proofErr w:type="spellEnd"/>
      <w:r w:rsidRPr="000859E6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Тел: 8(351)9054137</w:t>
      </w:r>
    </w:p>
    <w:p w:rsidR="000859E6" w:rsidRDefault="000859E6" w:rsidP="000859E6">
      <w:pPr>
        <w:tabs>
          <w:tab w:val="center" w:pos="7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йлинского сельского поселения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Директор ООО «Уралэнергогрупп»</w:t>
      </w:r>
    </w:p>
    <w:p w:rsidR="000859E6" w:rsidRDefault="000859E6" w:rsidP="000859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/Т.П. Шуть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_______________________    / И.Е. Семагин</w:t>
      </w:r>
    </w:p>
    <w:p w:rsidR="000859E6" w:rsidRDefault="000859E6" w:rsidP="000859E6">
      <w:pPr>
        <w:tabs>
          <w:tab w:val="left" w:pos="92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9E6" w:rsidRDefault="000859E6" w:rsidP="001C5B2E">
      <w:pPr>
        <w:tabs>
          <w:tab w:val="left" w:pos="92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ab/>
        <w:t>М.П.</w:t>
      </w: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бъект РФ:</w:t>
      </w: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ябинская область</w:t>
      </w: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бернатор</w:t>
      </w: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        Б.А. Дубровский</w:t>
      </w:r>
    </w:p>
    <w:p w:rsidR="000859E6" w:rsidRDefault="000859E6" w:rsidP="000859E6">
      <w:pPr>
        <w:tabs>
          <w:tab w:val="left" w:pos="3705"/>
        </w:tabs>
      </w:pPr>
    </w:p>
    <w:p w:rsidR="008D0660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0660" w:rsidRDefault="008D0660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859E6" w:rsidRDefault="000859E6" w:rsidP="008D06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Приложение № 7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к Концессионному соглашению</w:t>
      </w:r>
    </w:p>
    <w:p w:rsidR="000859E6" w:rsidRDefault="000859E6" w:rsidP="000859E6">
      <w:pPr>
        <w:tabs>
          <w:tab w:val="left" w:pos="6225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от "___" _____________ 201__г</w:t>
      </w:r>
    </w:p>
    <w:p w:rsidR="000859E6" w:rsidRDefault="000859E6" w:rsidP="000859E6">
      <w:pPr>
        <w:jc w:val="center"/>
      </w:pPr>
      <w:r>
        <w:t xml:space="preserve">     </w:t>
      </w:r>
    </w:p>
    <w:p w:rsidR="000859E6" w:rsidRDefault="000859E6" w:rsidP="000859E6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еречень сформированных земельных участков имущества, передаваемого по Соглашению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0"/>
        <w:gridCol w:w="4741"/>
        <w:gridCol w:w="4237"/>
        <w:gridCol w:w="3762"/>
        <w:gridCol w:w="1150"/>
      </w:tblGrid>
      <w:tr w:rsidR="000859E6" w:rsidTr="000859E6">
        <w:trPr>
          <w:trHeight w:val="898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59E6" w:rsidRDefault="000859E6">
            <w:pPr>
              <w:pStyle w:val="ConsPlusTitle"/>
              <w:widowControl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859E6" w:rsidRDefault="000859E6">
            <w:pPr>
              <w:pStyle w:val="ConsPlusTitle"/>
              <w:widowControl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59E6" w:rsidRDefault="000859E6">
            <w:pPr>
              <w:pStyle w:val="ConsPlusTitle"/>
              <w:widowControl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 w:val="0"/>
                <w:sz w:val="16"/>
                <w:szCs w:val="16"/>
              </w:rPr>
              <w:br/>
              <w:t>объекта, располагающегося (или который будет располагаться) на земельном участке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59E6" w:rsidRDefault="000859E6">
            <w:pPr>
              <w:pStyle w:val="ConsPlusTitle"/>
              <w:widowControl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 w:val="0"/>
                <w:sz w:val="16"/>
                <w:szCs w:val="16"/>
              </w:rPr>
              <w:t>Местоположение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9E6" w:rsidRDefault="000859E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 w:val="0"/>
                <w:sz w:val="16"/>
                <w:szCs w:val="16"/>
              </w:rPr>
              <w:t>Кадастровый номер,</w:t>
            </w:r>
          </w:p>
          <w:p w:rsidR="000859E6" w:rsidRDefault="000859E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 w:val="0"/>
                <w:sz w:val="16"/>
                <w:szCs w:val="16"/>
              </w:rPr>
              <w:t>номер и дата свидетельства гос. регистрации права собственности муниципального образовани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9E6" w:rsidRDefault="000859E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лощадь,</w:t>
            </w:r>
          </w:p>
          <w:p w:rsidR="000859E6" w:rsidRDefault="000859E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в. м.</w:t>
            </w:r>
          </w:p>
          <w:p w:rsidR="000859E6" w:rsidRDefault="000859E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59E6" w:rsidTr="000859E6">
        <w:trPr>
          <w:trHeight w:val="2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E6" w:rsidRDefault="000859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E6" w:rsidRDefault="000859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E6" w:rsidRDefault="000859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E6" w:rsidRDefault="000859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E6" w:rsidRDefault="000859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0859E6" w:rsidTr="000859E6">
        <w:trPr>
          <w:trHeight w:val="971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E6" w:rsidRDefault="00085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E6" w:rsidRDefault="00085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здание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о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одульная газовая котельная, ул. Пугачёва, дом 3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E6" w:rsidRDefault="00085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, Челябинская обл., Саткинский район, с. Айлино, Пугачева, д.3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74/018-74/999/001/2016-19397/1</w:t>
            </w:r>
          </w:p>
          <w:p w:rsidR="000859E6" w:rsidRDefault="00085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12.2016 г. 74:18:0106012:8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E6" w:rsidRDefault="00085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</w:tr>
    </w:tbl>
    <w:p w:rsidR="000859E6" w:rsidRDefault="000859E6" w:rsidP="000859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Концедент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Концессионер: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Айлинского сельского поселения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ООО «УРАЛЭНЕРГОГРУПП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6926, Челябинская область, Саткин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456912, Челябинская область, Саткинский район,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йлино, ул. Пугачева, д.3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г. Сатка, ул. Куйбышева,6а-12</w:t>
      </w:r>
    </w:p>
    <w:p w:rsidR="000859E6" w:rsidRDefault="000859E6" w:rsidP="00085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/ КПП 7417002564/74</w:t>
      </w:r>
      <w:r w:rsidRPr="000859E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7010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ИНН/КПП 747005226/745701001</w:t>
      </w:r>
    </w:p>
    <w:p w:rsidR="000859E6" w:rsidRDefault="000859E6" w:rsidP="000859E6">
      <w:pPr>
        <w:tabs>
          <w:tab w:val="left" w:pos="9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/</w:t>
      </w:r>
      <w:proofErr w:type="spellStart"/>
      <w:r>
        <w:rPr>
          <w:rFonts w:ascii="Times New Roman" w:hAnsi="Times New Roman"/>
          <w:sz w:val="24"/>
          <w:szCs w:val="24"/>
        </w:rPr>
        <w:t>сч</w:t>
      </w:r>
      <w:proofErr w:type="spellEnd"/>
      <w:r>
        <w:rPr>
          <w:rFonts w:ascii="Times New Roman" w:hAnsi="Times New Roman"/>
          <w:sz w:val="24"/>
          <w:szCs w:val="24"/>
        </w:rPr>
        <w:t>. 40101810400000010801 Челябинск                                                                                  ОГРН 1157457000227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Челябинск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р/с 40702810672000008951 в Отделение № 8597</w:t>
      </w:r>
    </w:p>
    <w:p w:rsidR="000859E6" w:rsidRDefault="000859E6" w:rsidP="000859E6">
      <w:pPr>
        <w:tabs>
          <w:tab w:val="left" w:pos="9015"/>
          <w:tab w:val="left" w:pos="9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ilino</w:t>
      </w:r>
      <w:proofErr w:type="spellEnd"/>
      <w:r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Сбербанка России БИК 047501602</w:t>
      </w:r>
    </w:p>
    <w:p w:rsidR="000859E6" w:rsidRDefault="000859E6" w:rsidP="000859E6">
      <w:pPr>
        <w:pStyle w:val="ConsNonformat"/>
        <w:widowControl/>
        <w:tabs>
          <w:tab w:val="center" w:pos="7285"/>
          <w:tab w:val="right" w:pos="14570"/>
        </w:tabs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 8(351)617933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к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3010181 0700000000602</w:t>
      </w:r>
    </w:p>
    <w:p w:rsidR="000859E6" w:rsidRPr="000859E6" w:rsidRDefault="000859E6" w:rsidP="000859E6">
      <w:pPr>
        <w:tabs>
          <w:tab w:val="left" w:pos="9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9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0859E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0859E6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eg</w:t>
      </w:r>
      <w:proofErr w:type="spellEnd"/>
      <w:r w:rsidRPr="000859E6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tka</w:t>
      </w:r>
      <w:proofErr w:type="spellEnd"/>
      <w:r w:rsidRPr="000859E6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k</w:t>
      </w:r>
      <w:proofErr w:type="spellEnd"/>
      <w:r w:rsidRPr="000859E6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859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ел: 8(351)9054137</w:t>
      </w:r>
    </w:p>
    <w:p w:rsidR="000859E6" w:rsidRDefault="000859E6" w:rsidP="000859E6">
      <w:pPr>
        <w:tabs>
          <w:tab w:val="center" w:pos="7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йлинского сельского поселения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Директор ООО «Уралэнергогрупп»</w:t>
      </w:r>
    </w:p>
    <w:p w:rsidR="000859E6" w:rsidRDefault="000859E6" w:rsidP="000859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/Т.П. Шуть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_______________________    / И.Е. Семагин</w:t>
      </w:r>
    </w:p>
    <w:p w:rsidR="000859E6" w:rsidRDefault="000859E6" w:rsidP="000859E6">
      <w:pPr>
        <w:tabs>
          <w:tab w:val="left" w:pos="92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ab/>
        <w:t>М.П.</w:t>
      </w:r>
    </w:p>
    <w:p w:rsidR="000859E6" w:rsidRDefault="000859E6" w:rsidP="00085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бъект РФ:</w:t>
      </w: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ябинская область</w:t>
      </w: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бернатор</w:t>
      </w: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        Б.А. Дубровский</w:t>
      </w:r>
    </w:p>
    <w:p w:rsidR="001C5B2E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59E6" w:rsidRDefault="000859E6" w:rsidP="001C5B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Приложение № 8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к Концессионному соглашению</w:t>
      </w:r>
    </w:p>
    <w:p w:rsidR="000859E6" w:rsidRDefault="000859E6" w:rsidP="000859E6">
      <w:pPr>
        <w:tabs>
          <w:tab w:val="left" w:pos="6225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от "___" _____________ 201__г</w:t>
      </w:r>
    </w:p>
    <w:p w:rsidR="000859E6" w:rsidRDefault="000859E6" w:rsidP="000859E6">
      <w:pPr>
        <w:jc w:val="center"/>
      </w:pPr>
    </w:p>
    <w:p w:rsidR="000859E6" w:rsidRDefault="000859E6" w:rsidP="000859E6">
      <w:pPr>
        <w:tabs>
          <w:tab w:val="left" w:pos="1425"/>
        </w:tabs>
        <w:jc w:val="center"/>
        <w:rPr>
          <w:rFonts w:ascii="Times New Roman,Bold" w:hAnsi="Times New Roman,Bold" w:cs="Times New Roman,Bold"/>
          <w:b/>
          <w:bCs/>
          <w:sz w:val="23"/>
          <w:szCs w:val="23"/>
        </w:rPr>
      </w:pPr>
      <w:r>
        <w:rPr>
          <w:rFonts w:ascii="Times New Roman,Bold" w:hAnsi="Times New Roman,Bold" w:cs="Times New Roman,Bold"/>
          <w:b/>
          <w:bCs/>
          <w:sz w:val="23"/>
          <w:szCs w:val="23"/>
        </w:rPr>
        <w:t>Описание и ТЭП объектов теплоснабжения при возврате Объекта Соглашения Концеденту по истечении срока действия Соглашения.</w:t>
      </w:r>
    </w:p>
    <w:tbl>
      <w:tblPr>
        <w:tblW w:w="14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734"/>
        <w:gridCol w:w="1700"/>
        <w:gridCol w:w="1700"/>
        <w:gridCol w:w="1983"/>
        <w:gridCol w:w="1417"/>
        <w:gridCol w:w="1983"/>
        <w:gridCol w:w="1984"/>
        <w:gridCol w:w="1983"/>
      </w:tblGrid>
      <w:tr w:rsidR="000859E6" w:rsidTr="000859E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№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п/п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Объект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теплоснабжения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Инв. номер по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данным учета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Конце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Наименование объекта по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правоустанавливающим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документ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Местоположение (адрес)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по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правоустанавливающим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документам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Кадастровый номер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объекта недвижимости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Технические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характеристики по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правоустанавливающим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документ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Номер записи в ЕГРП о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регистрации права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муниципальной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Техническое состояние</w:t>
            </w:r>
          </w:p>
        </w:tc>
      </w:tr>
      <w:tr w:rsidR="000859E6" w:rsidTr="000859E6">
        <w:trPr>
          <w:trHeight w:val="20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9</w:t>
            </w:r>
          </w:p>
        </w:tc>
      </w:tr>
      <w:tr w:rsidR="000859E6" w:rsidTr="000859E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 xml:space="preserve">Нежилое здание –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 xml:space="preserve">-модульная газовая котельная, </w:t>
            </w:r>
            <w:proofErr w:type="spellStart"/>
            <w:r>
              <w:rPr>
                <w:rFonts w:ascii="Times New Roman" w:hAnsi="Times New Roman"/>
              </w:rPr>
              <w:t>ул.Пугачёва</w:t>
            </w:r>
            <w:proofErr w:type="spellEnd"/>
            <w:r>
              <w:rPr>
                <w:rFonts w:ascii="Times New Roman" w:hAnsi="Times New Roman"/>
              </w:rPr>
              <w:t xml:space="preserve"> д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100000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 xml:space="preserve">Нежилое здание –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>-модульная газовая коте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, Челябинская обл., Саткинский район, с. Айлино, Пугачева, д.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-74-18/024/2011-3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ежилое, общая площадь 106.4 </w:t>
            </w:r>
            <w:proofErr w:type="spellStart"/>
            <w:r>
              <w:rPr>
                <w:rFonts w:ascii="Times New Roman" w:hAnsi="Times New Roman"/>
                <w:bCs/>
              </w:rPr>
              <w:t>кв.м</w:t>
            </w:r>
            <w:proofErr w:type="spellEnd"/>
            <w:r>
              <w:rPr>
                <w:rFonts w:ascii="Times New Roman" w:hAnsi="Times New Roman"/>
                <w:bCs/>
              </w:rPr>
              <w:t>. инвентарный номер:15090. Литер: А. Этажность: 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74-74-18/001/2012-399 от 28.02.2012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,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способное</w:t>
            </w:r>
          </w:p>
        </w:tc>
      </w:tr>
      <w:tr w:rsidR="000859E6" w:rsidTr="000859E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я – дымовая труба, ул. Пугачёва д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100000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>Сооружения – дымовая труб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</w:rPr>
              <w:t>Россия, Челябинская обл., Саткинский район, с. Айлино, Пугачева, д.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-74-18/024/20113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женерно-коммуникационное. Площадь застройки 0,2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, высота 16 м. инвентарный номер:15090. Литер: 5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</w:rPr>
              <w:t>№ 74-74-18/001/2012-397 от 28.02.2012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,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способное</w:t>
            </w:r>
          </w:p>
        </w:tc>
      </w:tr>
      <w:tr w:rsidR="000859E6" w:rsidTr="000859E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ружение –наземный газопровод среднего давления, ул. Пугачёва от ГРПШ до здания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>-модульной газовой котель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100000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>Сооружение –наземный газопровод среднего д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</w:rPr>
              <w:t>Россия, Челябинская обл., Саткинский район, с. Айлино, Пугачева</w:t>
            </w:r>
            <w:r>
              <w:rPr>
                <w:rFonts w:ascii="Times New Roman" w:hAnsi="Times New Roman"/>
              </w:rPr>
              <w:t xml:space="preserve"> от ГРПШ до здания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>-модульной газовой котель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-74-18/024/2011-3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женерно-коммуникационное. Протяженность трассы 32,08 м., протяженность трубопровода 35,42 м. инвентарны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мер:15452. Литер: 6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</w:rPr>
              <w:lastRenderedPageBreak/>
              <w:t>№ 74-74-18/001/2012-396 от 28.02.2012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,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способное</w:t>
            </w:r>
          </w:p>
        </w:tc>
      </w:tr>
      <w:tr w:rsidR="000859E6" w:rsidTr="000859E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lastRenderedPageBreak/>
              <w:t>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я – наружная теплосеть, ул. Пугачёва д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100000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>Сооружения – наружная теплосе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</w:rPr>
              <w:t>Россия, Челябинская обл., Саткинский район, с. Айлино, Пугачева</w:t>
            </w:r>
            <w:r>
              <w:rPr>
                <w:rFonts w:ascii="Times New Roman" w:hAnsi="Times New Roman"/>
              </w:rPr>
              <w:t xml:space="preserve"> от тепловой камеры УТ-2 по ул. Пугачева, до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>-модульной газовой котельной по ул. Пугачева, №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-74-18/2011-3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женерно-коммуникационное. Протяженность трассы 21,28 м., протяженность трубопровода: наземная часть 13,88 м., подземная часть 36,16 м. инвентарный номер:15449. Литер: 1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</w:rPr>
              <w:t>№ 74-74-18/001/2012-400 от 28.02.2012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,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способное</w:t>
            </w:r>
          </w:p>
        </w:tc>
      </w:tr>
      <w:tr w:rsidR="000859E6" w:rsidTr="000859E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я – наружный водопровод, ул. Пугачёва д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100000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>Сооружения – наружный водопров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</w:rPr>
              <w:t>Россия, Челябинская обл., Саткинский район, с. Айлино, Пугачева</w:t>
            </w:r>
            <w:r>
              <w:rPr>
                <w:rFonts w:ascii="Times New Roman" w:hAnsi="Times New Roman"/>
              </w:rPr>
              <w:t xml:space="preserve"> от тепловой камеры УТ-2 по ул. Пугачева, до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>-модульной газовой котельной по ул. Пугачева, №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-74-18/024/2011-3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женерно-коммуникационное. Общая протяженность трассы 21,28 м., протяженность трубопровода: наземная часть 6,94 м., подземная часть 18,08 м. инвентарный номер:15449. Литер: 2 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</w:rPr>
              <w:t>№ 74-74-18/001/2012-401 от 28.02.2012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,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способное</w:t>
            </w:r>
          </w:p>
        </w:tc>
      </w:tr>
      <w:tr w:rsidR="000859E6" w:rsidTr="000859E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я – канализация, ул. Пугачёва д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100000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>Сооружения – канализ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</w:rPr>
              <w:t>Россия, Челябинская обл., Саткинский район, с. Айлино, Пугачева, д.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-74-18/024/2011-3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женерно-коммуникационное. Протяженность трассы 11 м. инвентарный номер:15090. Литер: 3 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</w:rPr>
              <w:t>№ 74-74-18/001/2012-398 от 28.02.2012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,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способное</w:t>
            </w:r>
          </w:p>
        </w:tc>
      </w:tr>
      <w:tr w:rsidR="000859E6" w:rsidTr="000859E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lastRenderedPageBreak/>
              <w:t>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ружение - сети электроснабжения, ул. Пугачёва от ТП-75, до здания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>-модульной газовой котель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100000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>Сооружение - сети электроснаб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</w:rPr>
              <w:t>Россия, Челябинская обл., Саткинский район, с. Айлино, Пугачева</w:t>
            </w:r>
            <w:r>
              <w:rPr>
                <w:rFonts w:ascii="Times New Roman" w:hAnsi="Times New Roman"/>
              </w:rPr>
              <w:t xml:space="preserve"> от ТП-75, до здания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>-модульной газовой котель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74-74-18/024/2011-3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женерно-коммуникационное. Протяженность трассы 118,73 м. Протяженность кабеля 201,23 м. инвентарный номер:15451. Литер: 4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</w:rPr>
              <w:t>№ 74-74-18/001/2012-395 от 28.02.2012 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,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способное</w:t>
            </w:r>
          </w:p>
        </w:tc>
      </w:tr>
      <w:tr w:rsidR="000859E6" w:rsidTr="000859E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е теплотр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1085100000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е теплотрас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, Челябинская обл., Саткинский район, с. Айл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:18:000000:75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женерно-коммуникационное. Протяженность трассы 1382,00 м. подземная часть 1382,00 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иска из ЕГРН собственность 74:18:0000000:7537/018/2017-3 от 29.05.2017 г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,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способное</w:t>
            </w:r>
          </w:p>
        </w:tc>
      </w:tr>
    </w:tbl>
    <w:p w:rsidR="000859E6" w:rsidRDefault="000859E6" w:rsidP="00085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17"/>
          <w:szCs w:val="17"/>
        </w:rPr>
      </w:pPr>
    </w:p>
    <w:p w:rsidR="000859E6" w:rsidRDefault="000859E6" w:rsidP="000859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Концедент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Концессионер: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Айлинского сельского поселения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ООО «УРАЛЭНЕРГОГРУПП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6926, Челябинская область, Саткин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456912, Челябинская область, Саткинский район,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йлино, ул. Пугачева, д.3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г. Сатка, ул. Куйбышева,6а-12</w:t>
      </w:r>
    </w:p>
    <w:p w:rsidR="000859E6" w:rsidRDefault="000859E6" w:rsidP="00085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/ КПП 7417002564/74</w:t>
      </w:r>
      <w:r w:rsidRPr="000859E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7010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ИНН/КПП 747005226/745701001</w:t>
      </w:r>
    </w:p>
    <w:p w:rsidR="000859E6" w:rsidRDefault="000859E6" w:rsidP="000859E6">
      <w:pPr>
        <w:tabs>
          <w:tab w:val="left" w:pos="9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/</w:t>
      </w:r>
      <w:proofErr w:type="spellStart"/>
      <w:r>
        <w:rPr>
          <w:rFonts w:ascii="Times New Roman" w:hAnsi="Times New Roman"/>
          <w:sz w:val="24"/>
          <w:szCs w:val="24"/>
        </w:rPr>
        <w:t>сч</w:t>
      </w:r>
      <w:proofErr w:type="spellEnd"/>
      <w:r>
        <w:rPr>
          <w:rFonts w:ascii="Times New Roman" w:hAnsi="Times New Roman"/>
          <w:sz w:val="24"/>
          <w:szCs w:val="24"/>
        </w:rPr>
        <w:t>. 40101810400000010801 Челябинск                                                                                  ОГРН 1157457000227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Челябинск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р/с 40702810672000008951 в Отделение № 8597</w:t>
      </w:r>
    </w:p>
    <w:p w:rsidR="000859E6" w:rsidRDefault="000859E6" w:rsidP="000859E6">
      <w:pPr>
        <w:tabs>
          <w:tab w:val="left" w:pos="9015"/>
          <w:tab w:val="left" w:pos="9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ilino</w:t>
      </w:r>
      <w:proofErr w:type="spellEnd"/>
      <w:r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Сбербанка России БИК 047501602</w:t>
      </w:r>
    </w:p>
    <w:p w:rsidR="000859E6" w:rsidRDefault="000859E6" w:rsidP="000859E6">
      <w:pPr>
        <w:pStyle w:val="ConsNonformat"/>
        <w:widowControl/>
        <w:tabs>
          <w:tab w:val="center" w:pos="7285"/>
          <w:tab w:val="right" w:pos="14570"/>
        </w:tabs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 8(351)617933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к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3010181 0700000000602</w:t>
      </w:r>
    </w:p>
    <w:p w:rsidR="000859E6" w:rsidRPr="000859E6" w:rsidRDefault="000859E6" w:rsidP="000859E6">
      <w:pPr>
        <w:tabs>
          <w:tab w:val="left" w:pos="9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9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0859E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0859E6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eg</w:t>
      </w:r>
      <w:proofErr w:type="spellEnd"/>
      <w:r w:rsidRPr="000859E6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tka</w:t>
      </w:r>
      <w:proofErr w:type="spellEnd"/>
      <w:r w:rsidRPr="000859E6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k</w:t>
      </w:r>
      <w:proofErr w:type="spellEnd"/>
      <w:r w:rsidRPr="000859E6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Тел: 8(351)9054137</w:t>
      </w:r>
    </w:p>
    <w:p w:rsidR="000859E6" w:rsidRDefault="000859E6" w:rsidP="000859E6">
      <w:pPr>
        <w:tabs>
          <w:tab w:val="center" w:pos="7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йлинского сельского поселения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Директор ООО «Уралэнергогрупп»</w:t>
      </w:r>
    </w:p>
    <w:p w:rsidR="000859E6" w:rsidRDefault="000859E6" w:rsidP="000859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/Т.П. Шуть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_______________________    / И.Е. Семагин</w:t>
      </w:r>
    </w:p>
    <w:p w:rsidR="000859E6" w:rsidRDefault="000859E6" w:rsidP="000859E6">
      <w:pPr>
        <w:tabs>
          <w:tab w:val="left" w:pos="92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ab/>
        <w:t>М.П.</w:t>
      </w:r>
    </w:p>
    <w:p w:rsidR="000859E6" w:rsidRDefault="000859E6" w:rsidP="00085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бъект РФ:</w:t>
      </w: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ябинская область</w:t>
      </w: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бернатор</w:t>
      </w: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        Б.А. Дубровский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Приложение № 9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к Концессионному соглашению</w:t>
      </w:r>
    </w:p>
    <w:p w:rsidR="000859E6" w:rsidRDefault="000859E6" w:rsidP="000859E6">
      <w:pPr>
        <w:tabs>
          <w:tab w:val="left" w:pos="6225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от "___" _____________ 201__г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</w:pPr>
    </w:p>
    <w:p w:rsidR="000859E6" w:rsidRDefault="000859E6" w:rsidP="000859E6">
      <w:pPr>
        <w:tabs>
          <w:tab w:val="left" w:pos="3705"/>
        </w:tabs>
      </w:pP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tab/>
      </w:r>
      <w:r>
        <w:rPr>
          <w:rFonts w:ascii="Times New Roman" w:hAnsi="Times New Roman"/>
          <w:b/>
          <w:sz w:val="24"/>
          <w:szCs w:val="24"/>
        </w:rPr>
        <w:t>Акт</w:t>
      </w:r>
    </w:p>
    <w:p w:rsidR="000859E6" w:rsidRDefault="000859E6" w:rsidP="000859E6">
      <w:pPr>
        <w:tabs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приёма-передачи имущества по Соглашению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№ ___ от «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__2018 года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ы, нижеподписавшиеся, Концедент, </w:t>
      </w:r>
      <w:r>
        <w:rPr>
          <w:rFonts w:ascii="Times New Roman" w:hAnsi="Times New Roman"/>
          <w:b/>
          <w:sz w:val="24"/>
          <w:szCs w:val="24"/>
        </w:rPr>
        <w:t>Администрация муниципального образования Айлинское сельское поселение</w:t>
      </w:r>
      <w:r>
        <w:rPr>
          <w:rFonts w:ascii="Times New Roman" w:hAnsi="Times New Roman"/>
          <w:sz w:val="24"/>
          <w:szCs w:val="24"/>
        </w:rPr>
        <w:t>, действующая от имени муниципального образования Айлинского сельского поселения свидетельство о внесении в Единый государственный реестр юридических лиц № 2057408010955 выдано 05 декабря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05 года, основной государственный регистрационный номер 1027401064019, местонахождение: Челябинская область, Саткинский  район, Айлинское сельское поселение, в лице главы Айлинского сельского поселения </w:t>
      </w:r>
      <w:r>
        <w:rPr>
          <w:rFonts w:ascii="Times New Roman" w:hAnsi="Times New Roman"/>
          <w:b/>
          <w:sz w:val="24"/>
          <w:szCs w:val="24"/>
        </w:rPr>
        <w:t>Шуть Тамары Павловны</w:t>
      </w:r>
      <w:r>
        <w:rPr>
          <w:rFonts w:ascii="Times New Roman" w:hAnsi="Times New Roman"/>
        </w:rPr>
        <w:t>, и Концессионер,</w:t>
      </w:r>
      <w:r>
        <w:rPr>
          <w:rFonts w:ascii="Times New Roman" w:hAnsi="Times New Roman"/>
          <w:b/>
          <w:sz w:val="24"/>
          <w:szCs w:val="24"/>
        </w:rPr>
        <w:t xml:space="preserve"> Общество с Ограниченной Ответственностью «Уралэнергогрупп»</w:t>
      </w:r>
      <w:r>
        <w:rPr>
          <w:rFonts w:ascii="Times New Roman" w:hAnsi="Times New Roman"/>
          <w:sz w:val="24"/>
          <w:szCs w:val="24"/>
        </w:rPr>
        <w:t xml:space="preserve">, в лице Директора </w:t>
      </w:r>
      <w:proofErr w:type="spellStart"/>
      <w:r>
        <w:rPr>
          <w:rFonts w:ascii="Times New Roman" w:hAnsi="Times New Roman"/>
          <w:b/>
          <w:sz w:val="24"/>
          <w:szCs w:val="24"/>
        </w:rPr>
        <w:t>Семаг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вана Евгеньевича</w:t>
      </w:r>
      <w:r>
        <w:rPr>
          <w:rFonts w:ascii="Times New Roman" w:hAnsi="Times New Roman"/>
          <w:sz w:val="24"/>
          <w:szCs w:val="24"/>
        </w:rPr>
        <w:t>, действующего на основании Устава</w:t>
      </w:r>
      <w:r>
        <w:rPr>
          <w:rFonts w:ascii="Times New Roman" w:hAnsi="Times New Roman"/>
        </w:rPr>
        <w:t>, составили настоящий акт о нижеследующем: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нцедент передает, а Концессионер принимает следующее имущество: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едвижимое имущество (здания, сооружения)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27"/>
        <w:gridCol w:w="1701"/>
        <w:gridCol w:w="2693"/>
        <w:gridCol w:w="2693"/>
        <w:gridCol w:w="2835"/>
        <w:gridCol w:w="2410"/>
      </w:tblGrid>
      <w:tr w:rsidR="000859E6" w:rsidTr="000859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№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п/п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Объект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теплоснабжения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Инв. номер по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данным учета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Концеден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Наименование объекта по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правоустанавливающим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докумен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Местоположение (адрес)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по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правоустанавливающим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документам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Технические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характеристики по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правоустанавливающим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документ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  <w:t>Фактическое состояние объекта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</w:tc>
      </w:tr>
      <w:tr w:rsidR="000859E6" w:rsidTr="000859E6">
        <w:trPr>
          <w:trHeight w:val="2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7</w:t>
            </w:r>
          </w:p>
        </w:tc>
      </w:tr>
      <w:tr w:rsidR="000859E6" w:rsidTr="000859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 xml:space="preserve">Нежилое здание –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 xml:space="preserve">-модульная газовая котельная, </w:t>
            </w:r>
            <w:proofErr w:type="spellStart"/>
            <w:r>
              <w:rPr>
                <w:rFonts w:ascii="Times New Roman" w:hAnsi="Times New Roman"/>
              </w:rPr>
              <w:t>ул.Пугачёва</w:t>
            </w:r>
            <w:proofErr w:type="spellEnd"/>
            <w:r>
              <w:rPr>
                <w:rFonts w:ascii="Times New Roman" w:hAnsi="Times New Roman"/>
              </w:rPr>
              <w:t xml:space="preserve"> д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100000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 xml:space="preserve">Нежилое здание –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>-модульная газовая котель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, Челябинская обл., Саткинский район, с. Айлино, Пугачева, д.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ежилое, общая площадь 106.4 </w:t>
            </w:r>
            <w:proofErr w:type="spellStart"/>
            <w:r>
              <w:rPr>
                <w:rFonts w:ascii="Times New Roman" w:hAnsi="Times New Roman"/>
                <w:bCs/>
              </w:rPr>
              <w:t>кв.м</w:t>
            </w:r>
            <w:proofErr w:type="spellEnd"/>
            <w:r>
              <w:rPr>
                <w:rFonts w:ascii="Times New Roman" w:hAnsi="Times New Roman"/>
                <w:bCs/>
              </w:rPr>
              <w:t>. инвентарный номер:15090. Литер: А. Этажность: 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0859E6" w:rsidTr="000859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я – дымовая труба, ул. Пугачёва д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100000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>Сооружения – дымовая труб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</w:rPr>
              <w:t>Россия, Челябинская обл., Саткинский район, с. Айлино, Пугачева, д.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женерно-коммуникационное. Площадь застройки 0,2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, высота 16 м. инвентарный номер:15090. Литер: 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0859E6" w:rsidTr="000859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ружение –наземный газопровод среднего давления, ул. Пугачёва от ГРПШ до здания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>-модульной газовой котель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100000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>Сооружение –наземный газопровод среднего да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</w:rPr>
              <w:t>Россия, Челябинская обл., Саткинский район, с. Айлино, Пугачева</w:t>
            </w:r>
            <w:r>
              <w:rPr>
                <w:rFonts w:ascii="Times New Roman" w:hAnsi="Times New Roman"/>
              </w:rPr>
              <w:t xml:space="preserve"> от ГРПШ до здания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>-модульной газовой котель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женерно-коммуникационное. Протяженность трассы 32,08 м., протяженность трубопровода 35,42 м. инвентарный номер:15452. Литер: 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0859E6" w:rsidTr="000859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я – наружная теплосеть, ул. Пугачёва д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100000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>Сооружения – наружная теплосе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</w:rPr>
              <w:t>Россия, Челябинская обл., Саткинский район, с. Айлино, Пугачева</w:t>
            </w:r>
            <w:r>
              <w:rPr>
                <w:rFonts w:ascii="Times New Roman" w:hAnsi="Times New Roman"/>
              </w:rPr>
              <w:t xml:space="preserve"> от тепловой камеры УТ-2 по ул. Пугачева, до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>-модульной газовой котельной по ул. Пугачева, №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женерно-коммуникационное. Протяженность трассы 21,28 м., протяженность трубопровода: наземная часть 13,88 м., подземная часть 36,16 м. инвентарный номер:15449. Литер: 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0859E6" w:rsidTr="000859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я – наружный водопровод, ул. Пугачёва д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100000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>Сооружения – наружный водопров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</w:rPr>
              <w:t>Россия, Челябинская обл., Саткинский район, с. Айлино, Пугачева</w:t>
            </w:r>
            <w:r>
              <w:rPr>
                <w:rFonts w:ascii="Times New Roman" w:hAnsi="Times New Roman"/>
              </w:rPr>
              <w:t xml:space="preserve"> от тепловой камеры УТ-2 по ул. Пугачева, до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>-модульной газовой котельной по ул. Пугачева, №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женерно-коммуникационное. Общая протяженность трассы 21,28 м., протяженность трубопровода: наземная часть 6,94 м., подземная часть 18,08 м. инвентарный номер:15449. Литер: 2 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0859E6" w:rsidTr="000859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я – канализация, ул. Пугачёва д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100000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>Сооружения – канализ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</w:rPr>
              <w:t>Россия, Челябинская обл., Саткинский район, с. Айлино, Пугачева, д.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женерно-коммуникационное. Протяженность трассы 11 м. инвентарный номер:15090. Литер: 3 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0859E6" w:rsidTr="000859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ружение - сети электроснабжения, ул. Пугачёва от ТП-75, до здания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>-модульной газовой котель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100000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>Сооружение - сети электроснаб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</w:rPr>
              <w:t>Россия, Челябинская обл., Саткинский район, с. Айлино, Пугачева</w:t>
            </w:r>
            <w:r>
              <w:rPr>
                <w:rFonts w:ascii="Times New Roman" w:hAnsi="Times New Roman"/>
              </w:rPr>
              <w:t xml:space="preserve"> от ТП-75, до здания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>-модульной газовой котель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женерно-коммуникационное. Протяженность трассы 118,73 м. Протяженность кабеля 201,23 м. инвентарный номер:15451. Литер: 4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0859E6" w:rsidTr="000859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7"/>
                <w:szCs w:val="17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е теплотр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10851000000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е теплотрас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, Челябинская обл., Саткинский район, с. Айли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женерно-коммуникационное. Протяженность трассы 1382,00 м. подземная часть 1382,00 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</w:tbl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ссионер не имеет претензий по состоянию передаваемого в концессию имущества.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м к Акту являются данные бухгалтерского и налогового учета.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акт приёма-передачи имущества составлен в четырёх экземплярах, имеющих одинаковую юридическую силу - по одному для каждой из сторон, четвёртый экземпляр – для управления Федеральной службы государственной регистрации, кадастра и картографии по Челябинской области.</w:t>
      </w:r>
    </w:p>
    <w:p w:rsidR="000859E6" w:rsidRDefault="000859E6" w:rsidP="000859E6">
      <w:pPr>
        <w:tabs>
          <w:tab w:val="left" w:pos="3705"/>
        </w:tabs>
      </w:pPr>
    </w:p>
    <w:p w:rsidR="000859E6" w:rsidRDefault="000859E6" w:rsidP="000859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Концедент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Концессионер:</w:t>
      </w:r>
    </w:p>
    <w:p w:rsidR="000859E6" w:rsidRDefault="000859E6" w:rsidP="000859E6">
      <w:pPr>
        <w:tabs>
          <w:tab w:val="left" w:pos="98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Айлинского сельского поселения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ООО «УРАЛЭНЕРГОГРУПП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6926, Челябинская область, Саткин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456912, Челябинская область, Саткинский район,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йлино, ул. Пугачева, д.3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г. Сатка, ул. Куйбышева,6а-12</w:t>
      </w:r>
    </w:p>
    <w:p w:rsidR="000859E6" w:rsidRDefault="000859E6" w:rsidP="00085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/ КПП 7417002564/74</w:t>
      </w:r>
      <w:r w:rsidRPr="000859E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7010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ИНН/КПП 747005226/745701001</w:t>
      </w:r>
    </w:p>
    <w:p w:rsidR="000859E6" w:rsidRDefault="000859E6" w:rsidP="000859E6">
      <w:pPr>
        <w:tabs>
          <w:tab w:val="left" w:pos="9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/</w:t>
      </w:r>
      <w:proofErr w:type="spellStart"/>
      <w:r>
        <w:rPr>
          <w:rFonts w:ascii="Times New Roman" w:hAnsi="Times New Roman"/>
          <w:sz w:val="24"/>
          <w:szCs w:val="24"/>
        </w:rPr>
        <w:t>сч</w:t>
      </w:r>
      <w:proofErr w:type="spellEnd"/>
      <w:r>
        <w:rPr>
          <w:rFonts w:ascii="Times New Roman" w:hAnsi="Times New Roman"/>
          <w:sz w:val="24"/>
          <w:szCs w:val="24"/>
        </w:rPr>
        <w:t>. 40101810400000010801 Челябинск                                                                                  ОГРН 1157457000227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Челябинск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р/с 40702810672000008951 в Отделение № 8597</w:t>
      </w:r>
    </w:p>
    <w:p w:rsidR="000859E6" w:rsidRDefault="000859E6" w:rsidP="000859E6">
      <w:pPr>
        <w:tabs>
          <w:tab w:val="left" w:pos="9015"/>
          <w:tab w:val="left" w:pos="9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ilino</w:t>
      </w:r>
      <w:proofErr w:type="spellEnd"/>
      <w:r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Сбербанка России БИК 047501602</w:t>
      </w:r>
    </w:p>
    <w:p w:rsidR="000859E6" w:rsidRDefault="000859E6" w:rsidP="000859E6">
      <w:pPr>
        <w:pStyle w:val="ConsNonformat"/>
        <w:widowControl/>
        <w:tabs>
          <w:tab w:val="center" w:pos="7285"/>
          <w:tab w:val="right" w:pos="14570"/>
        </w:tabs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 8(351)617933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к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3010181 0700000000602</w:t>
      </w:r>
    </w:p>
    <w:p w:rsidR="000859E6" w:rsidRPr="000859E6" w:rsidRDefault="000859E6" w:rsidP="000859E6">
      <w:pPr>
        <w:tabs>
          <w:tab w:val="left" w:pos="9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9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0859E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0859E6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eg</w:t>
      </w:r>
      <w:proofErr w:type="spellEnd"/>
      <w:r w:rsidRPr="000859E6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tka</w:t>
      </w:r>
      <w:proofErr w:type="spellEnd"/>
      <w:r w:rsidRPr="000859E6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k</w:t>
      </w:r>
      <w:proofErr w:type="spellEnd"/>
      <w:r w:rsidRPr="000859E6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Тел: 8(351)9054137</w:t>
      </w:r>
    </w:p>
    <w:p w:rsidR="000859E6" w:rsidRDefault="000859E6" w:rsidP="000859E6">
      <w:pPr>
        <w:tabs>
          <w:tab w:val="center" w:pos="7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йлинского сельского поселения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Директор ООО «Уралэнергогрупп»</w:t>
      </w:r>
    </w:p>
    <w:p w:rsidR="000859E6" w:rsidRDefault="000859E6" w:rsidP="000859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/Т.П. Шуть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_______________________    / И.Е. Семагин</w:t>
      </w:r>
    </w:p>
    <w:p w:rsidR="000859E6" w:rsidRDefault="000859E6" w:rsidP="000859E6">
      <w:pPr>
        <w:tabs>
          <w:tab w:val="left" w:pos="4020"/>
        </w:tabs>
        <w:jc w:val="right"/>
      </w:pPr>
      <w:r>
        <w:rPr>
          <w:sz w:val="24"/>
          <w:szCs w:val="24"/>
        </w:rPr>
        <w:t xml:space="preserve">  </w:t>
      </w:r>
    </w:p>
    <w:p w:rsidR="000859E6" w:rsidRDefault="000859E6" w:rsidP="000859E6">
      <w:pPr>
        <w:tabs>
          <w:tab w:val="left" w:pos="92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ab/>
        <w:t>М.П.</w:t>
      </w:r>
    </w:p>
    <w:p w:rsidR="000859E6" w:rsidRDefault="000859E6" w:rsidP="00085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бъект РФ:</w:t>
      </w: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ябинская область</w:t>
      </w: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бернатор</w:t>
      </w: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        Б.А. Дубровский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Приложение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к Акту приема-передачи имущества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к Концессионному соглашению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от __ __________ 201__ г.</w:t>
      </w:r>
    </w:p>
    <w:p w:rsidR="000859E6" w:rsidRDefault="000859E6" w:rsidP="000859E6">
      <w:pPr>
        <w:tabs>
          <w:tab w:val="left" w:pos="3705"/>
        </w:tabs>
      </w:pP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Данные бухгалтерского и налогового учета</w:t>
      </w:r>
    </w:p>
    <w:p w:rsidR="000859E6" w:rsidRDefault="000859E6" w:rsidP="0008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Y="1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"/>
        <w:gridCol w:w="1666"/>
        <w:gridCol w:w="1953"/>
        <w:gridCol w:w="1284"/>
        <w:gridCol w:w="1232"/>
        <w:gridCol w:w="1540"/>
        <w:gridCol w:w="1617"/>
        <w:gridCol w:w="1429"/>
        <w:gridCol w:w="1429"/>
        <w:gridCol w:w="1401"/>
      </w:tblGrid>
      <w:tr w:rsidR="000859E6" w:rsidTr="000859E6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нвентарный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омер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сновного средства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ата принятия к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чету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ОФ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мортизационная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руппа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лная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сстановительная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оимость по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ухгалтерскому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чету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копленная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мортизация по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ухгалтерскому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чету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ок полезного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пользования по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ухгалтерскому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чету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ок полезного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пользования по</w:t>
            </w:r>
          </w:p>
          <w:p w:rsidR="000859E6" w:rsidRDefault="000859E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логовому учету</w:t>
            </w:r>
          </w:p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59E6" w:rsidTr="000859E6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0859E6" w:rsidTr="000859E6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10000001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 xml:space="preserve">Нежилое здание – </w:t>
            </w:r>
            <w:proofErr w:type="spellStart"/>
            <w:r>
              <w:rPr>
                <w:rFonts w:ascii="Times New Roman" w:hAnsi="Times New Roman"/>
              </w:rPr>
              <w:t>блочно</w:t>
            </w:r>
            <w:proofErr w:type="spellEnd"/>
            <w:r>
              <w:rPr>
                <w:rFonts w:ascii="Times New Roman" w:hAnsi="Times New Roman"/>
              </w:rPr>
              <w:t>-модульная газовая котельна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7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201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52739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групп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344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884,5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ле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59E6" w:rsidTr="000859E6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10000001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>Сооружения – дымовая труб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1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81128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группа</w:t>
            </w:r>
            <w:bookmarkStart w:id="0" w:name="_GoBack"/>
            <w:bookmarkEnd w:id="0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28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57,7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ле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59E6" w:rsidTr="000859E6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10000001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>Сооружение –наземный газопровод среднего давл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1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52119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групп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76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90,7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ле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59E6" w:rsidTr="000859E6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10000001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>Сооружения – наружная теплосет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1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52112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групп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56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58,0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ле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59E6" w:rsidTr="000859E6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10000001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>Сооружения – наружный водопров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1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52735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групп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5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1,4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ле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59E6" w:rsidTr="000859E6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10000001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>Сооружения – канализац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1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52737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групп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A28F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91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4,7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ле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59E6" w:rsidTr="000859E6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10000001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>Сооружение - сети электроснабж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1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52734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групп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919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837,3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ле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59E6" w:rsidTr="000859E6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108510000002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е теплотрасс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52739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групп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980,2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87,7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ле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9E6" w:rsidRDefault="0008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0859E6" w:rsidRDefault="000859E6" w:rsidP="000859E6">
      <w:pPr>
        <w:tabs>
          <w:tab w:val="left" w:pos="3705"/>
        </w:tabs>
      </w:pPr>
    </w:p>
    <w:p w:rsidR="000859E6" w:rsidRDefault="000859E6" w:rsidP="000859E6"/>
    <w:p w:rsidR="000859E6" w:rsidRDefault="000859E6" w:rsidP="000859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 xml:space="preserve">Концедент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Концессионер:</w:t>
      </w:r>
    </w:p>
    <w:p w:rsidR="000859E6" w:rsidRDefault="000859E6" w:rsidP="000859E6">
      <w:pPr>
        <w:tabs>
          <w:tab w:val="left" w:pos="98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Айлинского сельского поселения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ООО «УРАЛЭНЕРГОГРУПП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6926, Челябинская область, Саткин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456912, Челябинская область, Саткинский район,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йлино, ул. Пугачева, д.3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г. Сатка, ул. Куйбышева,6а-12</w:t>
      </w:r>
    </w:p>
    <w:p w:rsidR="000859E6" w:rsidRDefault="000859E6" w:rsidP="00085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/ КПП 7417002564/7457010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ИНН/КПП 747005226/745701001</w:t>
      </w:r>
    </w:p>
    <w:p w:rsidR="000859E6" w:rsidRDefault="000859E6" w:rsidP="000859E6">
      <w:pPr>
        <w:tabs>
          <w:tab w:val="left" w:pos="9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/</w:t>
      </w:r>
      <w:proofErr w:type="spellStart"/>
      <w:r>
        <w:rPr>
          <w:rFonts w:ascii="Times New Roman" w:hAnsi="Times New Roman"/>
          <w:sz w:val="24"/>
          <w:szCs w:val="24"/>
        </w:rPr>
        <w:t>сч</w:t>
      </w:r>
      <w:proofErr w:type="spellEnd"/>
      <w:r>
        <w:rPr>
          <w:rFonts w:ascii="Times New Roman" w:hAnsi="Times New Roman"/>
          <w:sz w:val="24"/>
          <w:szCs w:val="24"/>
        </w:rPr>
        <w:t>. 40101810400000010801 Челябинск                                                                                  ОГРН 1157457000227</w:t>
      </w:r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Челябинск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р/с 40702810672000008951 в Отделение № 8597</w:t>
      </w:r>
    </w:p>
    <w:p w:rsidR="000859E6" w:rsidRDefault="000859E6" w:rsidP="000859E6">
      <w:pPr>
        <w:tabs>
          <w:tab w:val="left" w:pos="9015"/>
          <w:tab w:val="left" w:pos="9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ilino</w:t>
      </w:r>
      <w:proofErr w:type="spellEnd"/>
      <w:r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Сбербанка России БИК 047501602</w:t>
      </w:r>
    </w:p>
    <w:p w:rsidR="000859E6" w:rsidRDefault="000859E6" w:rsidP="000859E6">
      <w:pPr>
        <w:pStyle w:val="ConsNonformat"/>
        <w:widowControl/>
        <w:tabs>
          <w:tab w:val="center" w:pos="7285"/>
          <w:tab w:val="right" w:pos="14570"/>
        </w:tabs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 8(351)617933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к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3010181 0700000000602</w:t>
      </w:r>
    </w:p>
    <w:p w:rsidR="000859E6" w:rsidRPr="000859E6" w:rsidRDefault="000859E6" w:rsidP="000859E6">
      <w:pPr>
        <w:tabs>
          <w:tab w:val="left" w:pos="9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9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0859E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0859E6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eg</w:t>
      </w:r>
      <w:proofErr w:type="spellEnd"/>
      <w:r w:rsidRPr="000859E6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tka</w:t>
      </w:r>
      <w:proofErr w:type="spellEnd"/>
      <w:r w:rsidRPr="000859E6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k</w:t>
      </w:r>
      <w:proofErr w:type="spellEnd"/>
      <w:r w:rsidRPr="000859E6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859E6" w:rsidRDefault="000859E6" w:rsidP="000859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Тел: 8(351)9054137</w:t>
      </w:r>
    </w:p>
    <w:p w:rsidR="000859E6" w:rsidRDefault="000859E6" w:rsidP="000859E6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tabs>
          <w:tab w:val="center" w:pos="7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йлинского сельского поселения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Директор ООО «Уралэнергогрупп»</w:t>
      </w:r>
    </w:p>
    <w:p w:rsidR="000859E6" w:rsidRDefault="000859E6" w:rsidP="000859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/Т.П. Шуть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_______________________    / И.Е. Семагин</w:t>
      </w:r>
    </w:p>
    <w:p w:rsidR="000859E6" w:rsidRDefault="000859E6" w:rsidP="000859E6">
      <w:pPr>
        <w:tabs>
          <w:tab w:val="left" w:pos="4020"/>
        </w:tabs>
        <w:jc w:val="right"/>
      </w:pPr>
      <w:r>
        <w:rPr>
          <w:sz w:val="24"/>
          <w:szCs w:val="24"/>
        </w:rPr>
        <w:t xml:space="preserve">  </w:t>
      </w:r>
    </w:p>
    <w:p w:rsidR="000859E6" w:rsidRDefault="000859E6" w:rsidP="000859E6">
      <w:pPr>
        <w:tabs>
          <w:tab w:val="left" w:pos="92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tabs>
          <w:tab w:val="left" w:pos="92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ab/>
        <w:t>М.П.</w:t>
      </w:r>
    </w:p>
    <w:p w:rsidR="000859E6" w:rsidRDefault="000859E6" w:rsidP="00085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0859E6" w:rsidRDefault="000859E6" w:rsidP="00085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бъект РФ:</w:t>
      </w: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ябинская область</w:t>
      </w: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бернатор</w:t>
      </w: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9E6" w:rsidRDefault="000859E6" w:rsidP="000859E6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        Б.А. Дубровский</w:t>
      </w:r>
    </w:p>
    <w:p w:rsidR="000859E6" w:rsidRDefault="000859E6" w:rsidP="000859E6">
      <w:pPr>
        <w:tabs>
          <w:tab w:val="left" w:pos="2805"/>
        </w:tabs>
      </w:pPr>
    </w:p>
    <w:p w:rsidR="00081634" w:rsidRDefault="00081634"/>
    <w:sectPr w:rsidR="00081634" w:rsidSect="008D0660">
      <w:pgSz w:w="16838" w:h="11906" w:orient="landscape"/>
      <w:pgMar w:top="3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D2"/>
    <w:rsid w:val="00081634"/>
    <w:rsid w:val="000859E6"/>
    <w:rsid w:val="001C5B2E"/>
    <w:rsid w:val="008D0660"/>
    <w:rsid w:val="00E96ED2"/>
    <w:rsid w:val="00FA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F57011-4F8D-4BF4-943A-89845108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9E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859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59E6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table" w:styleId="a3">
    <w:name w:val="Table Grid"/>
    <w:basedOn w:val="a1"/>
    <w:uiPriority w:val="59"/>
    <w:rsid w:val="000859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28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EABC-D708-4681-A4AF-2A53A94F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81</Words>
  <Characters>4036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12-07T10:44:00Z</cp:lastPrinted>
  <dcterms:created xsi:type="dcterms:W3CDTF">2018-04-18T04:48:00Z</dcterms:created>
  <dcterms:modified xsi:type="dcterms:W3CDTF">2018-12-07T10:44:00Z</dcterms:modified>
</cp:coreProperties>
</file>